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0D774C" w:rsidRPr="00BD6B14" w14:paraId="5BBB9566" w14:textId="77777777" w:rsidTr="000D774C">
        <w:tc>
          <w:tcPr>
            <w:tcW w:w="10173" w:type="dxa"/>
          </w:tcPr>
          <w:p w14:paraId="72376EAB" w14:textId="77777777" w:rsidR="000D774C" w:rsidRPr="00E63F64" w:rsidRDefault="000D774C" w:rsidP="00EE1804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14:paraId="539D84A4" w14:textId="77777777" w:rsidR="000D774C" w:rsidRPr="00BD6B14" w:rsidRDefault="000D774C" w:rsidP="000D774C">
            <w:pPr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Приложение 3</w:t>
            </w:r>
          </w:p>
          <w:p w14:paraId="5CF65E6B" w14:textId="77777777" w:rsidR="000D774C" w:rsidRPr="00BD6B14" w:rsidRDefault="000D774C" w:rsidP="000D774C">
            <w:pPr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к постановлению</w:t>
            </w:r>
          </w:p>
          <w:p w14:paraId="72911CB7" w14:textId="77777777" w:rsidR="000D774C" w:rsidRPr="00BD6B14" w:rsidRDefault="000D774C" w:rsidP="000D774C">
            <w:pPr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администрации города</w:t>
            </w:r>
          </w:p>
          <w:p w14:paraId="44077D42" w14:textId="77777777" w:rsidR="000D774C" w:rsidRPr="00BD6B14" w:rsidRDefault="000D774C" w:rsidP="000D774C">
            <w:pPr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от _____________№_____</w:t>
            </w:r>
          </w:p>
          <w:p w14:paraId="6E5D32A7" w14:textId="77777777" w:rsidR="000D774C" w:rsidRPr="00BD6B14" w:rsidRDefault="000D774C" w:rsidP="000D774C">
            <w:pPr>
              <w:rPr>
                <w:sz w:val="28"/>
                <w:szCs w:val="28"/>
              </w:rPr>
            </w:pPr>
          </w:p>
          <w:p w14:paraId="086D1D2B" w14:textId="77777777" w:rsidR="000D774C" w:rsidRPr="00BD6B14" w:rsidRDefault="000D774C" w:rsidP="000D774C">
            <w:pPr>
              <w:rPr>
                <w:sz w:val="28"/>
                <w:szCs w:val="28"/>
              </w:rPr>
            </w:pPr>
          </w:p>
          <w:p w14:paraId="5D04AEB2" w14:textId="77777777" w:rsidR="000D774C" w:rsidRPr="00BD6B14" w:rsidRDefault="000D774C" w:rsidP="000D774C">
            <w:pPr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Приложение 3</w:t>
            </w:r>
          </w:p>
          <w:p w14:paraId="17AEC5B9" w14:textId="77777777" w:rsidR="000D774C" w:rsidRPr="00BD6B14" w:rsidRDefault="000D774C" w:rsidP="000D774C">
            <w:pPr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к муниципальной программе</w:t>
            </w:r>
          </w:p>
          <w:p w14:paraId="26E402A1" w14:textId="77777777" w:rsidR="000D774C" w:rsidRPr="00BD6B14" w:rsidRDefault="000D774C" w:rsidP="000D774C">
            <w:pPr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 xml:space="preserve">«Формирование современной </w:t>
            </w:r>
          </w:p>
          <w:p w14:paraId="1445ABB7" w14:textId="77777777" w:rsidR="000D774C" w:rsidRPr="00BD6B14" w:rsidRDefault="000D774C" w:rsidP="000D774C">
            <w:pPr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городской среды города Барнаула»</w:t>
            </w:r>
          </w:p>
          <w:p w14:paraId="4FD93B0F" w14:textId="77777777" w:rsidR="00BB230F" w:rsidRPr="00BD6B14" w:rsidRDefault="00BB230F" w:rsidP="000D774C">
            <w:pPr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на 2018 – 2025 годы</w:t>
            </w:r>
          </w:p>
        </w:tc>
      </w:tr>
    </w:tbl>
    <w:p w14:paraId="465F59EC" w14:textId="77777777" w:rsidR="00C3366F" w:rsidRPr="00BD6B14" w:rsidRDefault="00C3366F" w:rsidP="0071246D">
      <w:pPr>
        <w:ind w:firstLine="10206"/>
        <w:rPr>
          <w:sz w:val="28"/>
          <w:szCs w:val="28"/>
        </w:rPr>
      </w:pPr>
    </w:p>
    <w:p w14:paraId="530993D7" w14:textId="77777777" w:rsidR="004662CA" w:rsidRPr="00BD6B14" w:rsidRDefault="004662CA" w:rsidP="0071246D">
      <w:pPr>
        <w:ind w:firstLine="10206"/>
        <w:rPr>
          <w:sz w:val="28"/>
          <w:szCs w:val="28"/>
        </w:rPr>
      </w:pPr>
    </w:p>
    <w:p w14:paraId="31798888" w14:textId="77777777" w:rsidR="007B6719" w:rsidRPr="00BD6B14" w:rsidRDefault="007B6719" w:rsidP="005159C3">
      <w:pPr>
        <w:jc w:val="center"/>
        <w:rPr>
          <w:sz w:val="28"/>
          <w:szCs w:val="28"/>
        </w:rPr>
      </w:pPr>
      <w:r w:rsidRPr="00BD6B14">
        <w:rPr>
          <w:sz w:val="28"/>
          <w:szCs w:val="28"/>
        </w:rPr>
        <w:t>СВЕДЕНИЯ</w:t>
      </w:r>
    </w:p>
    <w:p w14:paraId="1E7792B0" w14:textId="77777777" w:rsidR="0093212C" w:rsidRPr="00BD6B14" w:rsidRDefault="007B6719" w:rsidP="005159C3">
      <w:pPr>
        <w:tabs>
          <w:tab w:val="left" w:pos="426"/>
        </w:tabs>
        <w:ind w:left="-142"/>
        <w:jc w:val="center"/>
        <w:rPr>
          <w:sz w:val="28"/>
          <w:szCs w:val="28"/>
          <w:vertAlign w:val="superscript"/>
        </w:rPr>
      </w:pPr>
      <w:r w:rsidRPr="00BD6B14">
        <w:rPr>
          <w:sz w:val="28"/>
          <w:szCs w:val="28"/>
        </w:rPr>
        <w:t>об индикаторах Программы и их значениях</w:t>
      </w:r>
      <w:r w:rsidR="00515F96" w:rsidRPr="00BD6B14">
        <w:rPr>
          <w:sz w:val="28"/>
          <w:szCs w:val="28"/>
          <w:vertAlign w:val="superscript"/>
        </w:rPr>
        <w:t>1</w:t>
      </w:r>
    </w:p>
    <w:p w14:paraId="6C433623" w14:textId="77777777" w:rsidR="004D317A" w:rsidRPr="00BD6B14" w:rsidRDefault="004D317A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67"/>
        <w:gridCol w:w="847"/>
        <w:gridCol w:w="990"/>
        <w:gridCol w:w="990"/>
        <w:gridCol w:w="990"/>
        <w:gridCol w:w="1040"/>
        <w:gridCol w:w="1040"/>
        <w:gridCol w:w="1067"/>
        <w:gridCol w:w="993"/>
        <w:gridCol w:w="992"/>
        <w:gridCol w:w="1134"/>
        <w:gridCol w:w="1134"/>
      </w:tblGrid>
      <w:tr w:rsidR="000D774C" w:rsidRPr="00BD6B14" w14:paraId="5B546A7D" w14:textId="77777777" w:rsidTr="000D774C">
        <w:trPr>
          <w:trHeight w:val="256"/>
        </w:trPr>
        <w:tc>
          <w:tcPr>
            <w:tcW w:w="622" w:type="dxa"/>
            <w:vMerge w:val="restart"/>
            <w:tcBorders>
              <w:bottom w:val="nil"/>
            </w:tcBorders>
            <w:shd w:val="clear" w:color="auto" w:fill="auto"/>
          </w:tcPr>
          <w:p w14:paraId="6980D280" w14:textId="77777777" w:rsidR="000D774C" w:rsidRPr="00BD6B14" w:rsidRDefault="000D774C" w:rsidP="000F10BE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№</w:t>
            </w:r>
          </w:p>
          <w:p w14:paraId="0E186706" w14:textId="77777777" w:rsidR="000D774C" w:rsidRPr="00BD6B14" w:rsidRDefault="000D774C" w:rsidP="000F10BE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п/п</w:t>
            </w:r>
          </w:p>
          <w:p w14:paraId="59350195" w14:textId="77777777" w:rsidR="000D774C" w:rsidRPr="00BD6B14" w:rsidRDefault="000D774C" w:rsidP="000F1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vMerge w:val="restart"/>
            <w:tcBorders>
              <w:bottom w:val="nil"/>
            </w:tcBorders>
            <w:shd w:val="clear" w:color="auto" w:fill="auto"/>
          </w:tcPr>
          <w:p w14:paraId="618A9801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Наименование индикатора</w:t>
            </w:r>
          </w:p>
          <w:p w14:paraId="1CF64744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47" w:type="dxa"/>
            <w:vMerge w:val="restart"/>
            <w:tcBorders>
              <w:bottom w:val="nil"/>
            </w:tcBorders>
            <w:shd w:val="clear" w:color="auto" w:fill="auto"/>
          </w:tcPr>
          <w:p w14:paraId="2F18BA92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14:paraId="62BA35B9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16</w:t>
            </w:r>
          </w:p>
          <w:p w14:paraId="1CABED60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 (факт)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14:paraId="0ABE3653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17</w:t>
            </w:r>
          </w:p>
          <w:p w14:paraId="3E36B557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 xml:space="preserve">год </w:t>
            </w:r>
          </w:p>
          <w:p w14:paraId="53D7A45E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8390" w:type="dxa"/>
            <w:gridSpan w:val="8"/>
            <w:shd w:val="clear" w:color="auto" w:fill="auto"/>
          </w:tcPr>
          <w:p w14:paraId="12C99B38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Значение по годам</w:t>
            </w:r>
          </w:p>
        </w:tc>
      </w:tr>
      <w:tr w:rsidR="000D774C" w:rsidRPr="00BD6B14" w14:paraId="4C978404" w14:textId="77777777" w:rsidTr="000D774C">
        <w:trPr>
          <w:trHeight w:val="256"/>
        </w:trPr>
        <w:tc>
          <w:tcPr>
            <w:tcW w:w="622" w:type="dxa"/>
            <w:vMerge/>
            <w:tcBorders>
              <w:bottom w:val="nil"/>
            </w:tcBorders>
            <w:shd w:val="clear" w:color="auto" w:fill="auto"/>
          </w:tcPr>
          <w:p w14:paraId="508631A0" w14:textId="77777777" w:rsidR="000D774C" w:rsidRPr="00BD6B1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7" w:type="dxa"/>
            <w:vMerge/>
            <w:tcBorders>
              <w:bottom w:val="nil"/>
            </w:tcBorders>
            <w:shd w:val="clear" w:color="auto" w:fill="auto"/>
          </w:tcPr>
          <w:p w14:paraId="472A9666" w14:textId="77777777" w:rsidR="000D774C" w:rsidRPr="00BD6B1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  <w:shd w:val="clear" w:color="auto" w:fill="auto"/>
          </w:tcPr>
          <w:p w14:paraId="47D8A7A3" w14:textId="77777777" w:rsidR="000D774C" w:rsidRPr="00BD6B1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A3F739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502BD5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9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CAE7A52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ы реализации Программы</w:t>
            </w:r>
          </w:p>
        </w:tc>
      </w:tr>
      <w:tr w:rsidR="000D774C" w:rsidRPr="00BD6B14" w14:paraId="339C9D0A" w14:textId="77777777" w:rsidTr="009D6A36">
        <w:trPr>
          <w:trHeight w:val="770"/>
        </w:trPr>
        <w:tc>
          <w:tcPr>
            <w:tcW w:w="622" w:type="dxa"/>
            <w:vMerge/>
            <w:tcBorders>
              <w:bottom w:val="nil"/>
            </w:tcBorders>
            <w:shd w:val="clear" w:color="auto" w:fill="auto"/>
          </w:tcPr>
          <w:p w14:paraId="6BB05A67" w14:textId="77777777" w:rsidR="000D774C" w:rsidRPr="00BD6B1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67" w:type="dxa"/>
            <w:vMerge/>
            <w:tcBorders>
              <w:bottom w:val="nil"/>
            </w:tcBorders>
            <w:shd w:val="clear" w:color="auto" w:fill="auto"/>
          </w:tcPr>
          <w:p w14:paraId="67891029" w14:textId="77777777" w:rsidR="000D774C" w:rsidRPr="00BD6B1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  <w:shd w:val="clear" w:color="auto" w:fill="auto"/>
          </w:tcPr>
          <w:p w14:paraId="103DE0B8" w14:textId="77777777" w:rsidR="000D774C" w:rsidRPr="00BD6B1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30E2B4EF" w14:textId="77777777" w:rsidR="000D774C" w:rsidRPr="00BD6B1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14:paraId="0443F03F" w14:textId="77777777" w:rsidR="000D774C" w:rsidRPr="00BD6B14" w:rsidRDefault="000D774C" w:rsidP="000F1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3D6455F0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18</w:t>
            </w:r>
          </w:p>
          <w:p w14:paraId="4D41A2BE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</w:t>
            </w:r>
          </w:p>
          <w:p w14:paraId="6A0D2298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auto"/>
          </w:tcPr>
          <w:p w14:paraId="14F51DAD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19</w:t>
            </w:r>
          </w:p>
          <w:p w14:paraId="1A804460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auto"/>
          </w:tcPr>
          <w:p w14:paraId="45CBD823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20</w:t>
            </w:r>
          </w:p>
          <w:p w14:paraId="382F9892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</w:tcPr>
          <w:p w14:paraId="14FCFB6C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21</w:t>
            </w:r>
          </w:p>
          <w:p w14:paraId="484624AB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45F98412" w14:textId="77777777" w:rsidR="000D774C" w:rsidRPr="00BD6B1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22</w:t>
            </w:r>
          </w:p>
          <w:p w14:paraId="104C791D" w14:textId="77777777" w:rsidR="000D774C" w:rsidRPr="00BD6B14" w:rsidRDefault="000D774C" w:rsidP="000F10BE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60CF0774" w14:textId="77777777" w:rsidR="000D774C" w:rsidRPr="00BD6B1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23</w:t>
            </w:r>
          </w:p>
          <w:p w14:paraId="015DD6A5" w14:textId="77777777" w:rsidR="000D774C" w:rsidRPr="00BD6B1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080021D4" w14:textId="77777777" w:rsidR="000D774C" w:rsidRPr="00BD6B1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24</w:t>
            </w:r>
          </w:p>
          <w:p w14:paraId="081E8A1A" w14:textId="77777777" w:rsidR="000D774C" w:rsidRPr="00BD6B1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16A4BC63" w14:textId="77777777" w:rsidR="000D774C" w:rsidRPr="00BD6B1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25</w:t>
            </w:r>
          </w:p>
          <w:p w14:paraId="48DBCEE2" w14:textId="77777777" w:rsidR="000D774C" w:rsidRPr="00BD6B14" w:rsidRDefault="000D774C" w:rsidP="000F10B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год</w:t>
            </w:r>
          </w:p>
        </w:tc>
      </w:tr>
    </w:tbl>
    <w:p w14:paraId="1A415E34" w14:textId="77777777" w:rsidR="000D774C" w:rsidRPr="00BD6B14" w:rsidRDefault="000D774C" w:rsidP="000D774C">
      <w:pPr>
        <w:tabs>
          <w:tab w:val="left" w:pos="426"/>
        </w:tabs>
        <w:spacing w:line="14" w:lineRule="auto"/>
        <w:ind w:left="-142"/>
        <w:jc w:val="center"/>
        <w:rPr>
          <w:sz w:val="28"/>
          <w:szCs w:val="28"/>
        </w:rPr>
      </w:pPr>
    </w:p>
    <w:tbl>
      <w:tblPr>
        <w:tblW w:w="157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67"/>
        <w:gridCol w:w="847"/>
        <w:gridCol w:w="990"/>
        <w:gridCol w:w="990"/>
        <w:gridCol w:w="990"/>
        <w:gridCol w:w="1040"/>
        <w:gridCol w:w="1040"/>
        <w:gridCol w:w="1067"/>
        <w:gridCol w:w="993"/>
        <w:gridCol w:w="992"/>
        <w:gridCol w:w="1134"/>
        <w:gridCol w:w="1134"/>
      </w:tblGrid>
      <w:tr w:rsidR="000D774C" w:rsidRPr="00BD6B14" w14:paraId="1861401E" w14:textId="77777777" w:rsidTr="009D6A36">
        <w:trPr>
          <w:trHeight w:val="256"/>
          <w:tblHeader/>
        </w:trPr>
        <w:tc>
          <w:tcPr>
            <w:tcW w:w="622" w:type="dxa"/>
            <w:shd w:val="clear" w:color="auto" w:fill="auto"/>
          </w:tcPr>
          <w:p w14:paraId="58C7B500" w14:textId="77777777" w:rsidR="000D774C" w:rsidRPr="00BD6B14" w:rsidRDefault="000D774C" w:rsidP="00CB0A1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</w:t>
            </w:r>
          </w:p>
        </w:tc>
        <w:tc>
          <w:tcPr>
            <w:tcW w:w="3867" w:type="dxa"/>
            <w:shd w:val="clear" w:color="auto" w:fill="auto"/>
          </w:tcPr>
          <w:p w14:paraId="00779F1D" w14:textId="77777777" w:rsidR="000D774C" w:rsidRPr="00BD6B14" w:rsidRDefault="000D774C" w:rsidP="00CB0A1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14:paraId="081FD469" w14:textId="77777777" w:rsidR="000D774C" w:rsidRPr="00BD6B14" w:rsidRDefault="000D774C" w:rsidP="00CB0A1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48246E74" w14:textId="77777777" w:rsidR="000D774C" w:rsidRPr="00BD6B14" w:rsidRDefault="000D774C" w:rsidP="00CB0A1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14:paraId="38AE20DC" w14:textId="77777777" w:rsidR="000D774C" w:rsidRPr="00BD6B14" w:rsidRDefault="000D774C" w:rsidP="00CB0A1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2F6973" w14:textId="77777777" w:rsidR="000D774C" w:rsidRPr="00BD6B14" w:rsidRDefault="000D774C" w:rsidP="00CB0A12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4ED05DE" w14:textId="77777777" w:rsidR="000D774C" w:rsidRPr="00BD6B14" w:rsidRDefault="000D774C" w:rsidP="00CB0A12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406EC1F" w14:textId="77777777" w:rsidR="000D774C" w:rsidRPr="00BD6B14" w:rsidRDefault="000D774C" w:rsidP="00CB0A12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89D05E8" w14:textId="77777777" w:rsidR="000D774C" w:rsidRPr="00BD6B14" w:rsidRDefault="000D774C" w:rsidP="00CB0A12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41F0" w14:textId="77777777" w:rsidR="000D774C" w:rsidRPr="00BD6B14" w:rsidRDefault="000D774C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10677EC" w14:textId="77777777" w:rsidR="000D774C" w:rsidRPr="00BD6B14" w:rsidRDefault="000D774C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0334324" w14:textId="77777777" w:rsidR="000D774C" w:rsidRPr="00BD6B14" w:rsidRDefault="000D774C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79A3B4EF" w14:textId="77777777" w:rsidR="000D774C" w:rsidRPr="00BD6B14" w:rsidRDefault="000D774C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0D774C" w:rsidRPr="00BD6B14" w14:paraId="67DF8DE8" w14:textId="77777777" w:rsidTr="009D6A36">
        <w:trPr>
          <w:trHeight w:val="498"/>
        </w:trPr>
        <w:tc>
          <w:tcPr>
            <w:tcW w:w="622" w:type="dxa"/>
            <w:shd w:val="clear" w:color="auto" w:fill="auto"/>
          </w:tcPr>
          <w:p w14:paraId="65E58C26" w14:textId="77777777" w:rsidR="000D774C" w:rsidRPr="00BD6B14" w:rsidRDefault="000D774C" w:rsidP="00CB0A1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</w:t>
            </w:r>
          </w:p>
        </w:tc>
        <w:tc>
          <w:tcPr>
            <w:tcW w:w="3867" w:type="dxa"/>
            <w:shd w:val="clear" w:color="auto" w:fill="auto"/>
          </w:tcPr>
          <w:p w14:paraId="323E720F" w14:textId="77777777" w:rsidR="000D774C" w:rsidRPr="00BD6B14" w:rsidRDefault="000D774C" w:rsidP="00E14B88">
            <w:pPr>
              <w:jc w:val="both"/>
              <w:rPr>
                <w:sz w:val="28"/>
                <w:szCs w:val="28"/>
                <w:vertAlign w:val="superscript"/>
              </w:rPr>
            </w:pPr>
            <w:r w:rsidRPr="00BD6B14">
              <w:rPr>
                <w:sz w:val="28"/>
                <w:szCs w:val="28"/>
              </w:rPr>
              <w:t>Среднее значение индекса качества городской среды по городу Барнаулу</w:t>
            </w:r>
            <w:r w:rsidRPr="00BD6B1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14:paraId="20AA84A4" w14:textId="77777777" w:rsidR="000D774C" w:rsidRPr="00BD6B14" w:rsidRDefault="000D774C" w:rsidP="005159C3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%</w:t>
            </w:r>
          </w:p>
        </w:tc>
        <w:tc>
          <w:tcPr>
            <w:tcW w:w="990" w:type="dxa"/>
          </w:tcPr>
          <w:p w14:paraId="48AF3D3A" w14:textId="77777777" w:rsidR="000D774C" w:rsidRPr="00BD6B14" w:rsidRDefault="000D774C" w:rsidP="005159C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D6B1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0" w:type="dxa"/>
          </w:tcPr>
          <w:p w14:paraId="05CCB603" w14:textId="77777777" w:rsidR="000D774C" w:rsidRPr="00BD6B14" w:rsidRDefault="000D774C" w:rsidP="005159C3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196F3FB3" w14:textId="77777777" w:rsidR="000D774C" w:rsidRPr="00BD6B14" w:rsidRDefault="000D774C" w:rsidP="005159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14:paraId="5BEB68C1" w14:textId="77777777" w:rsidR="000D774C" w:rsidRPr="00BD6B14" w:rsidRDefault="000D774C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N</w:t>
            </w:r>
            <w:r w:rsidRPr="00BD6B1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+2%</w:t>
            </w:r>
          </w:p>
        </w:tc>
        <w:tc>
          <w:tcPr>
            <w:tcW w:w="1040" w:type="dxa"/>
            <w:shd w:val="clear" w:color="auto" w:fill="auto"/>
          </w:tcPr>
          <w:p w14:paraId="711E8CD3" w14:textId="77777777" w:rsidR="000D774C" w:rsidRPr="00BD6B14" w:rsidRDefault="000D774C" w:rsidP="00E14B8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N</w:t>
            </w:r>
            <w:r w:rsidRPr="00BD6B1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+5%</w:t>
            </w:r>
          </w:p>
        </w:tc>
        <w:tc>
          <w:tcPr>
            <w:tcW w:w="1067" w:type="dxa"/>
            <w:shd w:val="clear" w:color="auto" w:fill="auto"/>
          </w:tcPr>
          <w:p w14:paraId="3C0D7D41" w14:textId="77777777" w:rsidR="000D774C" w:rsidRPr="00BD6B14" w:rsidRDefault="000D774C" w:rsidP="008C7E83">
            <w:pPr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N</w:t>
            </w:r>
            <w:r w:rsidRPr="00BD6B1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+</w:t>
            </w:r>
            <w:r w:rsidRPr="00BD6B14">
              <w:rPr>
                <w:color w:val="000000"/>
                <w:sz w:val="28"/>
                <w:szCs w:val="28"/>
              </w:rPr>
              <w:t>9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6C8AF12A" w14:textId="77777777" w:rsidR="000D774C" w:rsidRPr="00BD6B14" w:rsidRDefault="000D774C" w:rsidP="008C7E83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N</w:t>
            </w:r>
            <w:r w:rsidRPr="00BD6B1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+</w:t>
            </w:r>
            <w:r w:rsidRPr="00BD6B14">
              <w:rPr>
                <w:color w:val="000000"/>
                <w:sz w:val="28"/>
                <w:szCs w:val="28"/>
              </w:rPr>
              <w:t>14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</w:tcPr>
          <w:p w14:paraId="2952CE32" w14:textId="77777777" w:rsidR="000D774C" w:rsidRPr="00BD6B14" w:rsidRDefault="000D774C" w:rsidP="00135CCD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N</w:t>
            </w:r>
            <w:r w:rsidRPr="00BD6B1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+</w:t>
            </w:r>
            <w:r w:rsidR="00135CCD" w:rsidRPr="00BD6B14">
              <w:rPr>
                <w:color w:val="000000"/>
                <w:sz w:val="28"/>
                <w:szCs w:val="28"/>
                <w:lang w:val="en-US"/>
              </w:rPr>
              <w:br/>
            </w:r>
            <w:r w:rsidRPr="00BD6B14">
              <w:rPr>
                <w:color w:val="000000"/>
                <w:sz w:val="28"/>
                <w:szCs w:val="28"/>
              </w:rPr>
              <w:t>20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68BD2A68" w14:textId="77777777" w:rsidR="000D774C" w:rsidRPr="00BD6B14" w:rsidRDefault="000D774C" w:rsidP="00135CCD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N</w:t>
            </w:r>
            <w:r w:rsidRPr="00BD6B14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+</w:t>
            </w:r>
            <w:r w:rsidR="00135CCD" w:rsidRPr="00BD6B14">
              <w:rPr>
                <w:color w:val="000000"/>
                <w:sz w:val="28"/>
                <w:szCs w:val="28"/>
                <w:lang w:val="en-US"/>
              </w:rPr>
              <w:br/>
            </w:r>
            <w:r w:rsidRPr="00BD6B14">
              <w:rPr>
                <w:color w:val="000000"/>
                <w:sz w:val="28"/>
                <w:szCs w:val="28"/>
                <w:lang w:val="en-US"/>
              </w:rPr>
              <w:t>30%</w:t>
            </w:r>
          </w:p>
        </w:tc>
        <w:tc>
          <w:tcPr>
            <w:tcW w:w="1134" w:type="dxa"/>
          </w:tcPr>
          <w:p w14:paraId="3C10B43E" w14:textId="77777777" w:rsidR="000D774C" w:rsidRPr="00BD6B14" w:rsidRDefault="00E862DC" w:rsidP="00C717C7">
            <w:pPr>
              <w:ind w:right="-108"/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</w:tr>
      <w:tr w:rsidR="000D774C" w:rsidRPr="00BD6B14" w14:paraId="21843670" w14:textId="77777777" w:rsidTr="009D6A36">
        <w:trPr>
          <w:trHeight w:val="498"/>
        </w:trPr>
        <w:tc>
          <w:tcPr>
            <w:tcW w:w="622" w:type="dxa"/>
            <w:shd w:val="clear" w:color="auto" w:fill="auto"/>
          </w:tcPr>
          <w:p w14:paraId="0653DFE4" w14:textId="77777777" w:rsidR="000D774C" w:rsidRPr="00BD6B14" w:rsidRDefault="000D774C" w:rsidP="00E419B1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</w:t>
            </w:r>
          </w:p>
        </w:tc>
        <w:tc>
          <w:tcPr>
            <w:tcW w:w="3867" w:type="dxa"/>
            <w:shd w:val="clear" w:color="auto" w:fill="auto"/>
          </w:tcPr>
          <w:p w14:paraId="5AC0E2CD" w14:textId="77777777" w:rsidR="000D774C" w:rsidRPr="00BD6B14" w:rsidRDefault="000D774C" w:rsidP="00E419B1">
            <w:pPr>
              <w:jc w:val="both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 xml:space="preserve">Доля граждан, принявших участие </w:t>
            </w:r>
            <w:r w:rsidR="00C717C7" w:rsidRPr="00BD6B14">
              <w:rPr>
                <w:sz w:val="28"/>
                <w:szCs w:val="28"/>
              </w:rPr>
              <w:t xml:space="preserve">в решении вопросов </w:t>
            </w:r>
            <w:r w:rsidR="00C717C7" w:rsidRPr="00BD6B14">
              <w:rPr>
                <w:sz w:val="28"/>
                <w:szCs w:val="28"/>
              </w:rPr>
              <w:lastRenderedPageBreak/>
              <w:t>развития городской среды, от общего количества граждан в возрасте от 14 лет, проживающих в городе Барнауле</w:t>
            </w:r>
            <w:r w:rsidR="00C717C7" w:rsidRPr="00BD6B1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14:paraId="34C9BC6C" w14:textId="77777777" w:rsidR="000D774C" w:rsidRPr="00BD6B14" w:rsidRDefault="000D774C" w:rsidP="00E419B1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0" w:type="dxa"/>
          </w:tcPr>
          <w:p w14:paraId="3A4E4EEE" w14:textId="77777777" w:rsidR="000D774C" w:rsidRPr="00BD6B14" w:rsidRDefault="000D774C" w:rsidP="00E419B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D6B14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0" w:type="dxa"/>
          </w:tcPr>
          <w:p w14:paraId="6936D62D" w14:textId="77777777" w:rsidR="000D774C" w:rsidRPr="00BD6B14" w:rsidRDefault="000D774C" w:rsidP="00E419B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D6B14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77C374C1" w14:textId="77777777" w:rsidR="000D774C" w:rsidRPr="00BD6B14" w:rsidRDefault="000D774C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14:paraId="20630C59" w14:textId="77777777" w:rsidR="000D774C" w:rsidRPr="00BD6B14" w:rsidRDefault="000D774C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40" w:type="dxa"/>
            <w:shd w:val="clear" w:color="auto" w:fill="auto"/>
          </w:tcPr>
          <w:p w14:paraId="12DD6C1B" w14:textId="77777777" w:rsidR="000D774C" w:rsidRPr="00BD6B14" w:rsidRDefault="000D774C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7" w:type="dxa"/>
            <w:shd w:val="clear" w:color="auto" w:fill="auto"/>
          </w:tcPr>
          <w:p w14:paraId="5388FD02" w14:textId="77777777" w:rsidR="000D774C" w:rsidRPr="00BD6B14" w:rsidRDefault="000D774C" w:rsidP="00E419B1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95F0E37" w14:textId="77777777" w:rsidR="000D774C" w:rsidRPr="00BD6B14" w:rsidRDefault="000D774C" w:rsidP="00E419B1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5EB141AD" w14:textId="77777777" w:rsidR="000D774C" w:rsidRPr="00BD6B14" w:rsidRDefault="000D774C" w:rsidP="00E419B1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513160B0" w14:textId="77777777" w:rsidR="000D774C" w:rsidRPr="00BD6B14" w:rsidRDefault="000D774C" w:rsidP="00E419B1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6E572DC8" w14:textId="77777777" w:rsidR="000D774C" w:rsidRPr="00BD6B14" w:rsidRDefault="00E862DC" w:rsidP="00E419B1">
            <w:pPr>
              <w:ind w:right="-108"/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</w:tr>
      <w:tr w:rsidR="004F790C" w:rsidRPr="00BD6B14" w14:paraId="42760F06" w14:textId="77777777" w:rsidTr="009D6A36">
        <w:trPr>
          <w:trHeight w:val="256"/>
        </w:trPr>
        <w:tc>
          <w:tcPr>
            <w:tcW w:w="622" w:type="dxa"/>
            <w:vMerge w:val="restart"/>
            <w:shd w:val="clear" w:color="auto" w:fill="auto"/>
          </w:tcPr>
          <w:p w14:paraId="68292600" w14:textId="77777777" w:rsidR="004F790C" w:rsidRPr="00BD6B14" w:rsidRDefault="004F790C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</w:t>
            </w:r>
          </w:p>
        </w:tc>
        <w:tc>
          <w:tcPr>
            <w:tcW w:w="3867" w:type="dxa"/>
            <w:vMerge w:val="restart"/>
            <w:shd w:val="clear" w:color="auto" w:fill="auto"/>
          </w:tcPr>
          <w:p w14:paraId="0DA3BA80" w14:textId="6E25F7CF" w:rsidR="004F790C" w:rsidRPr="00BD6B14" w:rsidRDefault="004F790C" w:rsidP="00C717C7">
            <w:pPr>
              <w:jc w:val="both"/>
              <w:rPr>
                <w:sz w:val="28"/>
                <w:szCs w:val="28"/>
                <w:vertAlign w:val="superscript"/>
              </w:rPr>
            </w:pPr>
            <w:r w:rsidRPr="00BD6B14">
              <w:rPr>
                <w:sz w:val="28"/>
                <w:szCs w:val="28"/>
              </w:rPr>
              <w:t>Количество благоустроенных дворовых территорий, в том числе, из них с начала текущего года</w:t>
            </w:r>
            <w:r w:rsidRPr="00BD6B14">
              <w:rPr>
                <w:sz w:val="28"/>
                <w:szCs w:val="28"/>
                <w:vertAlign w:val="superscript"/>
              </w:rPr>
              <w:t xml:space="preserve"> 4</w:t>
            </w:r>
          </w:p>
        </w:tc>
        <w:tc>
          <w:tcPr>
            <w:tcW w:w="847" w:type="dxa"/>
            <w:shd w:val="clear" w:color="auto" w:fill="auto"/>
          </w:tcPr>
          <w:p w14:paraId="5D367493" w14:textId="77777777" w:rsidR="004F790C" w:rsidRPr="00BD6B14" w:rsidRDefault="004F790C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шт.</w:t>
            </w:r>
          </w:p>
        </w:tc>
        <w:tc>
          <w:tcPr>
            <w:tcW w:w="990" w:type="dxa"/>
          </w:tcPr>
          <w:p w14:paraId="0D230E76" w14:textId="77777777" w:rsidR="004F790C" w:rsidRPr="00BD6B14" w:rsidRDefault="004F790C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511</w:t>
            </w:r>
          </w:p>
        </w:tc>
        <w:tc>
          <w:tcPr>
            <w:tcW w:w="990" w:type="dxa"/>
          </w:tcPr>
          <w:p w14:paraId="14EE7D4B" w14:textId="77777777" w:rsidR="004F790C" w:rsidRPr="00BD6B14" w:rsidRDefault="004F790C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617</w:t>
            </w:r>
          </w:p>
        </w:tc>
        <w:tc>
          <w:tcPr>
            <w:tcW w:w="990" w:type="dxa"/>
            <w:shd w:val="clear" w:color="auto" w:fill="auto"/>
          </w:tcPr>
          <w:p w14:paraId="1C49511C" w14:textId="77777777" w:rsidR="004F790C" w:rsidRPr="00BD6B14" w:rsidRDefault="004F790C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040" w:type="dxa"/>
            <w:shd w:val="clear" w:color="auto" w:fill="auto"/>
          </w:tcPr>
          <w:p w14:paraId="43B94EC0" w14:textId="77777777" w:rsidR="004F790C" w:rsidRPr="00BD6B14" w:rsidRDefault="004F790C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040" w:type="dxa"/>
            <w:shd w:val="clear" w:color="auto" w:fill="auto"/>
          </w:tcPr>
          <w:p w14:paraId="370F02B4" w14:textId="77777777" w:rsidR="004F790C" w:rsidRPr="00BD6B14" w:rsidRDefault="004F790C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846</w:t>
            </w:r>
          </w:p>
        </w:tc>
        <w:tc>
          <w:tcPr>
            <w:tcW w:w="1067" w:type="dxa"/>
            <w:shd w:val="clear" w:color="auto" w:fill="auto"/>
          </w:tcPr>
          <w:p w14:paraId="55E77CE5" w14:textId="77777777" w:rsidR="004F790C" w:rsidRPr="00BD6B14" w:rsidRDefault="004F790C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912</w:t>
            </w:r>
          </w:p>
        </w:tc>
        <w:tc>
          <w:tcPr>
            <w:tcW w:w="993" w:type="dxa"/>
            <w:shd w:val="clear" w:color="auto" w:fill="auto"/>
          </w:tcPr>
          <w:p w14:paraId="2CAF3E4D" w14:textId="77777777" w:rsidR="004F790C" w:rsidRPr="00BD6B14" w:rsidRDefault="004F790C" w:rsidP="00C717C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992" w:type="dxa"/>
          </w:tcPr>
          <w:p w14:paraId="59F5D308" w14:textId="77777777" w:rsidR="004F790C" w:rsidRPr="00BD6B14" w:rsidRDefault="004F790C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</w:rPr>
              <w:t>204</w:t>
            </w:r>
            <w:r w:rsidRPr="00BD6B14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46ADC98D" w14:textId="5470067A" w:rsidR="004F790C" w:rsidRPr="00BD6B14" w:rsidRDefault="004F790C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</w:rPr>
              <w:t>2</w:t>
            </w:r>
            <w:r w:rsidR="00A23758" w:rsidRPr="00BD6B14">
              <w:rPr>
                <w:color w:val="000000"/>
                <w:sz w:val="28"/>
                <w:szCs w:val="28"/>
              </w:rPr>
              <w:t>078</w:t>
            </w:r>
          </w:p>
        </w:tc>
        <w:tc>
          <w:tcPr>
            <w:tcW w:w="1134" w:type="dxa"/>
          </w:tcPr>
          <w:p w14:paraId="1419F26E" w14:textId="31126400" w:rsidR="004F790C" w:rsidRPr="00BD6B14" w:rsidRDefault="00A23758" w:rsidP="00C717C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2078</w:t>
            </w:r>
          </w:p>
        </w:tc>
      </w:tr>
      <w:tr w:rsidR="004F790C" w:rsidRPr="00BD6B14" w14:paraId="1D853C3A" w14:textId="77777777" w:rsidTr="009D6A36">
        <w:trPr>
          <w:trHeight w:val="256"/>
        </w:trPr>
        <w:tc>
          <w:tcPr>
            <w:tcW w:w="622" w:type="dxa"/>
            <w:vMerge/>
            <w:shd w:val="clear" w:color="auto" w:fill="auto"/>
          </w:tcPr>
          <w:p w14:paraId="20E231EF" w14:textId="77777777" w:rsidR="004F790C" w:rsidRPr="00BD6B14" w:rsidRDefault="004F790C" w:rsidP="00C71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vMerge/>
            <w:shd w:val="clear" w:color="auto" w:fill="auto"/>
          </w:tcPr>
          <w:p w14:paraId="20A258F2" w14:textId="3B0DC6D7" w:rsidR="004F790C" w:rsidRPr="00BD6B14" w:rsidRDefault="004F790C" w:rsidP="00C71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</w:tcPr>
          <w:p w14:paraId="0F3AFB75" w14:textId="77777777" w:rsidR="004F790C" w:rsidRPr="00BD6B14" w:rsidRDefault="004F790C" w:rsidP="00C717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4CD6C2D" w14:textId="5B1969E1" w:rsidR="004F790C" w:rsidRPr="00BD6B14" w:rsidRDefault="004F790C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14:paraId="37BBEEC9" w14:textId="4FC6153A" w:rsidR="004F790C" w:rsidRPr="00BD6B14" w:rsidRDefault="004F790C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06</w:t>
            </w:r>
          </w:p>
        </w:tc>
        <w:tc>
          <w:tcPr>
            <w:tcW w:w="990" w:type="dxa"/>
            <w:shd w:val="clear" w:color="auto" w:fill="auto"/>
          </w:tcPr>
          <w:p w14:paraId="3FC47933" w14:textId="3001F5C2" w:rsidR="004F790C" w:rsidRPr="00BD6B14" w:rsidRDefault="004F790C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040" w:type="dxa"/>
            <w:shd w:val="clear" w:color="auto" w:fill="auto"/>
          </w:tcPr>
          <w:p w14:paraId="6F6A6DBF" w14:textId="1D2877BE" w:rsidR="004F790C" w:rsidRPr="00BD6B14" w:rsidRDefault="004F790C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040" w:type="dxa"/>
            <w:shd w:val="clear" w:color="auto" w:fill="auto"/>
          </w:tcPr>
          <w:p w14:paraId="61011885" w14:textId="269044E5" w:rsidR="004F790C" w:rsidRPr="00BD6B14" w:rsidRDefault="004F790C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067" w:type="dxa"/>
            <w:shd w:val="clear" w:color="auto" w:fill="auto"/>
          </w:tcPr>
          <w:p w14:paraId="021681F5" w14:textId="7C65FD1E" w:rsidR="004F790C" w:rsidRPr="00BD6B14" w:rsidRDefault="004F790C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14:paraId="34844D1A" w14:textId="410922E3" w:rsidR="004F790C" w:rsidRPr="00BD6B14" w:rsidRDefault="004F790C" w:rsidP="00C717C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14:paraId="528EA1A8" w14:textId="5CD32FE8" w:rsidR="004F790C" w:rsidRPr="00BD6B14" w:rsidRDefault="00A23758" w:rsidP="00C717C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14:paraId="44DC9840" w14:textId="0E6961BF" w:rsidR="004F790C" w:rsidRPr="00BD6B14" w:rsidRDefault="00A23758" w:rsidP="00C717C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5DC9B081" w14:textId="7BD794CE" w:rsidR="004F790C" w:rsidRPr="00BD6B14" w:rsidRDefault="00A23758" w:rsidP="00C717C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-</w:t>
            </w:r>
          </w:p>
        </w:tc>
      </w:tr>
      <w:tr w:rsidR="00C717C7" w:rsidRPr="00BD6B14" w14:paraId="1C9BFE85" w14:textId="77777777" w:rsidTr="009D6A36">
        <w:trPr>
          <w:trHeight w:val="755"/>
        </w:trPr>
        <w:tc>
          <w:tcPr>
            <w:tcW w:w="622" w:type="dxa"/>
            <w:shd w:val="clear" w:color="auto" w:fill="auto"/>
          </w:tcPr>
          <w:p w14:paraId="462B2156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4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7FAAB701" w14:textId="77777777" w:rsidR="00C717C7" w:rsidRPr="00BD6B14" w:rsidRDefault="00C717C7" w:rsidP="00C717C7">
            <w:pPr>
              <w:jc w:val="both"/>
              <w:rPr>
                <w:sz w:val="28"/>
                <w:szCs w:val="28"/>
                <w:vertAlign w:val="superscript"/>
              </w:rPr>
            </w:pPr>
            <w:r w:rsidRPr="00BD6B14">
              <w:rPr>
                <w:sz w:val="28"/>
                <w:szCs w:val="28"/>
              </w:rPr>
              <w:t>Доля благоустроенных дворовых территорий от общего числа дворовых территорий города, которые признаны нуждающимися в благоустройстве</w:t>
            </w:r>
          </w:p>
        </w:tc>
        <w:tc>
          <w:tcPr>
            <w:tcW w:w="847" w:type="dxa"/>
            <w:shd w:val="clear" w:color="auto" w:fill="auto"/>
          </w:tcPr>
          <w:p w14:paraId="533BAE9A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%</w:t>
            </w:r>
          </w:p>
        </w:tc>
        <w:tc>
          <w:tcPr>
            <w:tcW w:w="990" w:type="dxa"/>
            <w:shd w:val="clear" w:color="auto" w:fill="auto"/>
          </w:tcPr>
          <w:p w14:paraId="33A632EC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75,0</w:t>
            </w:r>
          </w:p>
        </w:tc>
        <w:tc>
          <w:tcPr>
            <w:tcW w:w="990" w:type="dxa"/>
            <w:shd w:val="clear" w:color="auto" w:fill="auto"/>
          </w:tcPr>
          <w:p w14:paraId="09FC4D92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80,2</w:t>
            </w:r>
          </w:p>
        </w:tc>
        <w:tc>
          <w:tcPr>
            <w:tcW w:w="990" w:type="dxa"/>
            <w:shd w:val="clear" w:color="auto" w:fill="auto"/>
          </w:tcPr>
          <w:p w14:paraId="2F38989B" w14:textId="77777777" w:rsidR="00C717C7" w:rsidRPr="00BD6B1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040" w:type="dxa"/>
            <w:shd w:val="clear" w:color="auto" w:fill="auto"/>
          </w:tcPr>
          <w:p w14:paraId="29433F7D" w14:textId="77777777" w:rsidR="00C717C7" w:rsidRPr="00BD6B1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040" w:type="dxa"/>
            <w:shd w:val="clear" w:color="auto" w:fill="auto"/>
          </w:tcPr>
          <w:p w14:paraId="13E75556" w14:textId="77777777" w:rsidR="00C717C7" w:rsidRPr="00BD6B1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067" w:type="dxa"/>
            <w:shd w:val="clear" w:color="auto" w:fill="auto"/>
          </w:tcPr>
          <w:p w14:paraId="2CC17D30" w14:textId="77777777" w:rsidR="00C717C7" w:rsidRPr="00BD6B14" w:rsidRDefault="00C717C7" w:rsidP="00C717C7">
            <w:pPr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993" w:type="dxa"/>
            <w:shd w:val="clear" w:color="auto" w:fill="auto"/>
          </w:tcPr>
          <w:p w14:paraId="15EC7614" w14:textId="77777777" w:rsidR="00C717C7" w:rsidRPr="00BD6B1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14:paraId="2B7A965D" w14:textId="77777777" w:rsidR="00C717C7" w:rsidRPr="00BD6B1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8E73100" w14:textId="77777777" w:rsidR="00C717C7" w:rsidRPr="00BD6B1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784F7DDA" w14:textId="77777777" w:rsidR="00C717C7" w:rsidRPr="00BD6B14" w:rsidRDefault="00C717C7" w:rsidP="00C717C7">
            <w:pPr>
              <w:ind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D6B14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532B5" w:rsidRPr="00BD6B14" w14:paraId="33F40D36" w14:textId="77777777" w:rsidTr="009D6A36">
        <w:trPr>
          <w:trHeight w:val="256"/>
        </w:trPr>
        <w:tc>
          <w:tcPr>
            <w:tcW w:w="622" w:type="dxa"/>
            <w:vMerge w:val="restart"/>
            <w:shd w:val="clear" w:color="auto" w:fill="auto"/>
          </w:tcPr>
          <w:p w14:paraId="27800491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5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53BF6C1" w14:textId="77777777" w:rsidR="009532B5" w:rsidRPr="00BD6B14" w:rsidRDefault="009532B5" w:rsidP="00063F32">
            <w:pPr>
              <w:jc w:val="both"/>
              <w:rPr>
                <w:sz w:val="28"/>
                <w:szCs w:val="28"/>
                <w:vertAlign w:val="superscript"/>
              </w:rPr>
            </w:pPr>
            <w:r w:rsidRPr="00BD6B14">
              <w:rPr>
                <w:sz w:val="28"/>
                <w:szCs w:val="28"/>
              </w:rPr>
              <w:t>Количество благоустроенных общественных территорий, в том числе территории</w:t>
            </w:r>
            <w:r w:rsidR="00E63F64" w:rsidRPr="00BD6B14">
              <w:rPr>
                <w:sz w:val="28"/>
                <w:szCs w:val="28"/>
              </w:rPr>
              <w:t>,</w:t>
            </w:r>
            <w:r w:rsidRPr="00BD6B14">
              <w:rPr>
                <w:sz w:val="28"/>
                <w:szCs w:val="28"/>
              </w:rPr>
              <w:t xml:space="preserve"> работы на которых выполняются поэтапно</w:t>
            </w:r>
            <w:r w:rsidR="00F24F49" w:rsidRPr="00BD6B14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18764047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шт.</w:t>
            </w:r>
          </w:p>
          <w:p w14:paraId="0B8CA881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E2925FF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7BA365E6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46892696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9</w:t>
            </w:r>
          </w:p>
        </w:tc>
        <w:tc>
          <w:tcPr>
            <w:tcW w:w="1040" w:type="dxa"/>
            <w:shd w:val="clear" w:color="auto" w:fill="auto"/>
          </w:tcPr>
          <w:p w14:paraId="169A100D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14:paraId="2F66881C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7</w:t>
            </w:r>
          </w:p>
        </w:tc>
        <w:tc>
          <w:tcPr>
            <w:tcW w:w="1067" w:type="dxa"/>
            <w:shd w:val="clear" w:color="auto" w:fill="auto"/>
          </w:tcPr>
          <w:p w14:paraId="0B80554B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5554DDC9" w14:textId="77777777" w:rsidR="009532B5" w:rsidRPr="00BD6B14" w:rsidRDefault="009532B5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14:paraId="33CD430F" w14:textId="77777777" w:rsidR="009532B5" w:rsidRPr="00BD6B14" w:rsidRDefault="009532B5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6</w:t>
            </w:r>
          </w:p>
          <w:p w14:paraId="64926486" w14:textId="77777777" w:rsidR="009532B5" w:rsidRPr="00BD6B14" w:rsidRDefault="009532B5" w:rsidP="00063F3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274CDB" w14:textId="464CD2C7" w:rsidR="00BB009A" w:rsidRPr="00BD6B14" w:rsidRDefault="00BD6B14" w:rsidP="00063F32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01BC6825" w14:textId="1165C398" w:rsidR="009532B5" w:rsidRPr="00BD6B14" w:rsidRDefault="00135CCD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6</w:t>
            </w:r>
            <w:r w:rsidR="00ED44DA">
              <w:rPr>
                <w:sz w:val="28"/>
                <w:szCs w:val="28"/>
              </w:rPr>
              <w:t>5</w:t>
            </w:r>
          </w:p>
        </w:tc>
      </w:tr>
      <w:tr w:rsidR="009532B5" w:rsidRPr="00BD6B14" w14:paraId="5EF161EF" w14:textId="77777777" w:rsidTr="009D6A36">
        <w:trPr>
          <w:trHeight w:val="256"/>
        </w:trPr>
        <w:tc>
          <w:tcPr>
            <w:tcW w:w="622" w:type="dxa"/>
            <w:vMerge/>
            <w:shd w:val="clear" w:color="auto" w:fill="auto"/>
          </w:tcPr>
          <w:p w14:paraId="34ABAC2F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38F95034" w14:textId="77777777" w:rsidR="009532B5" w:rsidRPr="00BD6B14" w:rsidRDefault="009532B5" w:rsidP="00063F3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4F86BF85" w14:textId="77777777" w:rsidR="009532B5" w:rsidRPr="00BD6B14" w:rsidRDefault="009532B5" w:rsidP="00063F3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F6E28FB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402712F4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360EF887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77611D5E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63B0A68B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14:paraId="0AF20508" w14:textId="77777777" w:rsidR="009532B5" w:rsidRPr="00BD6B14" w:rsidRDefault="009532B5" w:rsidP="00063F32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1B7B1EB" w14:textId="77777777" w:rsidR="009532B5" w:rsidRPr="00BD6B14" w:rsidRDefault="00135CCD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F3125B6" w14:textId="77777777" w:rsidR="009532B5" w:rsidRPr="00BD6B14" w:rsidRDefault="00135CCD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B80B0CE" w14:textId="02E7B6A3" w:rsidR="009532B5" w:rsidRPr="00BD6B14" w:rsidRDefault="00BD6B14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30B98CB" w14:textId="1DE0D2C6" w:rsidR="009532B5" w:rsidRPr="00BD6B14" w:rsidRDefault="00BD6B14" w:rsidP="00063F32">
            <w:pPr>
              <w:ind w:right="-108"/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6</w:t>
            </w:r>
          </w:p>
        </w:tc>
      </w:tr>
      <w:tr w:rsidR="009532B5" w:rsidRPr="00BD6B14" w14:paraId="1B92B77F" w14:textId="77777777" w:rsidTr="009D6A36">
        <w:trPr>
          <w:trHeight w:val="755"/>
        </w:trPr>
        <w:tc>
          <w:tcPr>
            <w:tcW w:w="622" w:type="dxa"/>
            <w:vMerge w:val="restart"/>
            <w:shd w:val="clear" w:color="auto" w:fill="auto"/>
          </w:tcPr>
          <w:p w14:paraId="6D4704E2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6</w:t>
            </w:r>
          </w:p>
        </w:tc>
        <w:tc>
          <w:tcPr>
            <w:tcW w:w="3867" w:type="dxa"/>
            <w:vMerge w:val="restart"/>
            <w:shd w:val="clear" w:color="auto" w:fill="FFFFFF"/>
          </w:tcPr>
          <w:p w14:paraId="589343FE" w14:textId="77777777" w:rsidR="009532B5" w:rsidRPr="00BD6B14" w:rsidRDefault="009532B5" w:rsidP="009575C4">
            <w:pPr>
              <w:jc w:val="both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Площадь благоустроенных общественных территорий города, в том числе площадь территорий</w:t>
            </w:r>
            <w:r w:rsidR="00E63F64" w:rsidRPr="00BD6B14">
              <w:rPr>
                <w:color w:val="000000"/>
                <w:sz w:val="28"/>
                <w:szCs w:val="28"/>
              </w:rPr>
              <w:t>,</w:t>
            </w:r>
            <w:r w:rsidRPr="00BD6B14">
              <w:rPr>
                <w:color w:val="000000"/>
                <w:sz w:val="28"/>
                <w:szCs w:val="28"/>
              </w:rPr>
              <w:t xml:space="preserve"> работы на которых выполняются поэтапно</w:t>
            </w:r>
            <w:r w:rsidRPr="00BD6B14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F24F49" w:rsidRPr="00BD6B14"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847" w:type="dxa"/>
            <w:vMerge w:val="restart"/>
            <w:shd w:val="clear" w:color="auto" w:fill="auto"/>
          </w:tcPr>
          <w:p w14:paraId="24A444B6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тыс.</w:t>
            </w:r>
          </w:p>
          <w:p w14:paraId="4CECC100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кв. м</w:t>
            </w:r>
          </w:p>
        </w:tc>
        <w:tc>
          <w:tcPr>
            <w:tcW w:w="990" w:type="dxa"/>
          </w:tcPr>
          <w:p w14:paraId="31B4F065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14:paraId="057732E7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56,6</w:t>
            </w:r>
          </w:p>
        </w:tc>
        <w:tc>
          <w:tcPr>
            <w:tcW w:w="990" w:type="dxa"/>
            <w:shd w:val="clear" w:color="auto" w:fill="auto"/>
          </w:tcPr>
          <w:p w14:paraId="48E88416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81,7</w:t>
            </w:r>
          </w:p>
        </w:tc>
        <w:tc>
          <w:tcPr>
            <w:tcW w:w="1040" w:type="dxa"/>
            <w:shd w:val="clear" w:color="auto" w:fill="auto"/>
          </w:tcPr>
          <w:p w14:paraId="1B20145D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56,7</w:t>
            </w:r>
          </w:p>
        </w:tc>
        <w:tc>
          <w:tcPr>
            <w:tcW w:w="1040" w:type="dxa"/>
            <w:shd w:val="clear" w:color="auto" w:fill="auto"/>
          </w:tcPr>
          <w:p w14:paraId="38B9FB7E" w14:textId="77777777" w:rsidR="009532B5" w:rsidRPr="00BD6B14" w:rsidRDefault="009532B5" w:rsidP="009575C4">
            <w:pPr>
              <w:jc w:val="center"/>
              <w:rPr>
                <w:sz w:val="28"/>
                <w:szCs w:val="28"/>
                <w:lang w:val="en-US"/>
              </w:rPr>
            </w:pPr>
            <w:r w:rsidRPr="00BD6B14">
              <w:rPr>
                <w:sz w:val="28"/>
                <w:szCs w:val="28"/>
              </w:rPr>
              <w:t>6</w:t>
            </w:r>
            <w:r w:rsidRPr="00BD6B14">
              <w:rPr>
                <w:sz w:val="28"/>
                <w:szCs w:val="28"/>
                <w:lang w:val="en-US"/>
              </w:rPr>
              <w:t>50</w:t>
            </w:r>
            <w:r w:rsidRPr="00BD6B14">
              <w:rPr>
                <w:sz w:val="28"/>
                <w:szCs w:val="28"/>
              </w:rPr>
              <w:t>,</w:t>
            </w:r>
            <w:r w:rsidRPr="00BD6B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67" w:type="dxa"/>
            <w:shd w:val="clear" w:color="auto" w:fill="auto"/>
          </w:tcPr>
          <w:p w14:paraId="51F1E418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006,6</w:t>
            </w:r>
          </w:p>
        </w:tc>
        <w:tc>
          <w:tcPr>
            <w:tcW w:w="993" w:type="dxa"/>
            <w:shd w:val="clear" w:color="auto" w:fill="auto"/>
          </w:tcPr>
          <w:p w14:paraId="47C845F5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704,9</w:t>
            </w:r>
          </w:p>
        </w:tc>
        <w:tc>
          <w:tcPr>
            <w:tcW w:w="992" w:type="dxa"/>
          </w:tcPr>
          <w:p w14:paraId="6930AEA7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483,1</w:t>
            </w:r>
          </w:p>
        </w:tc>
        <w:tc>
          <w:tcPr>
            <w:tcW w:w="1134" w:type="dxa"/>
          </w:tcPr>
          <w:p w14:paraId="0BA93708" w14:textId="68380D64" w:rsidR="009532B5" w:rsidRPr="00BD6B14" w:rsidRDefault="009532B5" w:rsidP="009575C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D6B14">
              <w:rPr>
                <w:sz w:val="28"/>
                <w:szCs w:val="28"/>
              </w:rPr>
              <w:t>32</w:t>
            </w:r>
            <w:r w:rsidR="00BD6B14" w:rsidRPr="00BD6B14">
              <w:rPr>
                <w:sz w:val="28"/>
                <w:szCs w:val="28"/>
              </w:rPr>
              <w:t>25</w:t>
            </w:r>
            <w:r w:rsidRPr="00BD6B14">
              <w:rPr>
                <w:sz w:val="28"/>
                <w:szCs w:val="28"/>
              </w:rPr>
              <w:t>,</w:t>
            </w:r>
            <w:r w:rsidR="00BD6B14" w:rsidRPr="00BD6B14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75B0D2C5" w14:textId="1AA32E9D" w:rsidR="009532B5" w:rsidRPr="00BD6B14" w:rsidRDefault="009532B5" w:rsidP="009575C4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D6B14">
              <w:rPr>
                <w:sz w:val="28"/>
                <w:szCs w:val="28"/>
              </w:rPr>
              <w:t>3</w:t>
            </w:r>
            <w:r w:rsidR="00BD6B14" w:rsidRPr="00BD6B14">
              <w:rPr>
                <w:sz w:val="28"/>
                <w:szCs w:val="28"/>
              </w:rPr>
              <w:t>878,24</w:t>
            </w:r>
          </w:p>
        </w:tc>
      </w:tr>
      <w:tr w:rsidR="009532B5" w:rsidRPr="00BD6B14" w14:paraId="7AF7FCEE" w14:textId="77777777" w:rsidTr="009D6A36">
        <w:trPr>
          <w:trHeight w:val="755"/>
        </w:trPr>
        <w:tc>
          <w:tcPr>
            <w:tcW w:w="622" w:type="dxa"/>
            <w:vMerge/>
            <w:shd w:val="clear" w:color="auto" w:fill="auto"/>
          </w:tcPr>
          <w:p w14:paraId="66963436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vMerge/>
            <w:shd w:val="clear" w:color="auto" w:fill="FFFFFF"/>
            <w:vAlign w:val="center"/>
          </w:tcPr>
          <w:p w14:paraId="2B5DFAD9" w14:textId="77777777" w:rsidR="009532B5" w:rsidRPr="00BD6B14" w:rsidRDefault="009532B5" w:rsidP="009575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14:paraId="4F6D1AA4" w14:textId="77777777" w:rsidR="009532B5" w:rsidRPr="00BD6B14" w:rsidRDefault="009532B5" w:rsidP="009575C4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7A3EE2E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14:paraId="56F52411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15757359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55D6E8A2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30A77DBF" w14:textId="77777777" w:rsidR="009532B5" w:rsidRPr="00BD6B14" w:rsidRDefault="00E862DC" w:rsidP="009575C4">
            <w:pPr>
              <w:jc w:val="center"/>
              <w:rPr>
                <w:color w:val="FF0000"/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0</w:t>
            </w:r>
          </w:p>
        </w:tc>
        <w:tc>
          <w:tcPr>
            <w:tcW w:w="1067" w:type="dxa"/>
            <w:shd w:val="clear" w:color="auto" w:fill="auto"/>
          </w:tcPr>
          <w:p w14:paraId="248FDBA2" w14:textId="77777777" w:rsidR="009532B5" w:rsidRPr="00BD6B14" w:rsidRDefault="009532B5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86,0</w:t>
            </w:r>
          </w:p>
        </w:tc>
        <w:tc>
          <w:tcPr>
            <w:tcW w:w="993" w:type="dxa"/>
            <w:shd w:val="clear" w:color="auto" w:fill="auto"/>
          </w:tcPr>
          <w:p w14:paraId="3DE9A820" w14:textId="77777777" w:rsidR="009532B5" w:rsidRPr="00BD6B14" w:rsidRDefault="00135CCD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72</w:t>
            </w:r>
            <w:r w:rsidR="009532B5" w:rsidRPr="00BD6B14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47E39809" w14:textId="77777777" w:rsidR="009532B5" w:rsidRPr="00BD6B14" w:rsidRDefault="00135CCD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065,</w:t>
            </w:r>
            <w:r w:rsidR="009532B5" w:rsidRPr="00BD6B1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14C64E5" w14:textId="79049AFD" w:rsidR="009532B5" w:rsidRPr="00BD6B14" w:rsidRDefault="00BD6B14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759,2</w:t>
            </w:r>
          </w:p>
        </w:tc>
        <w:tc>
          <w:tcPr>
            <w:tcW w:w="1134" w:type="dxa"/>
          </w:tcPr>
          <w:p w14:paraId="6AC74D93" w14:textId="7682CC8B" w:rsidR="009532B5" w:rsidRPr="00BD6B14" w:rsidRDefault="00BD6B14" w:rsidP="009575C4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266,8</w:t>
            </w:r>
          </w:p>
        </w:tc>
      </w:tr>
      <w:tr w:rsidR="00E610E5" w:rsidRPr="00BD6B14" w14:paraId="7E78B312" w14:textId="77777777" w:rsidTr="009D6A36">
        <w:trPr>
          <w:trHeight w:val="416"/>
        </w:trPr>
        <w:tc>
          <w:tcPr>
            <w:tcW w:w="622" w:type="dxa"/>
            <w:shd w:val="clear" w:color="auto" w:fill="auto"/>
          </w:tcPr>
          <w:p w14:paraId="16AF3DDC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7</w:t>
            </w:r>
          </w:p>
        </w:tc>
        <w:tc>
          <w:tcPr>
            <w:tcW w:w="3867" w:type="dxa"/>
            <w:shd w:val="clear" w:color="auto" w:fill="FFFFFF"/>
          </w:tcPr>
          <w:p w14:paraId="5BE4DD17" w14:textId="77777777" w:rsidR="00E610E5" w:rsidRPr="00BD6B14" w:rsidRDefault="00E610E5" w:rsidP="00E610E5">
            <w:pPr>
              <w:jc w:val="both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города </w:t>
            </w:r>
            <w:r w:rsidRPr="00BD6B14">
              <w:rPr>
                <w:color w:val="000000"/>
                <w:sz w:val="28"/>
                <w:szCs w:val="28"/>
              </w:rPr>
              <w:lastRenderedPageBreak/>
              <w:t>от общего числа общественных территорий города, которые признаны нуждающимися в благоустройстве</w:t>
            </w:r>
            <w:r w:rsidR="00F24F49" w:rsidRPr="00BD6B14">
              <w:rPr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847" w:type="dxa"/>
            <w:shd w:val="clear" w:color="auto" w:fill="auto"/>
          </w:tcPr>
          <w:p w14:paraId="76028FB9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0" w:type="dxa"/>
          </w:tcPr>
          <w:p w14:paraId="5B509A46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14:paraId="3E3B6930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,8</w:t>
            </w:r>
          </w:p>
        </w:tc>
        <w:tc>
          <w:tcPr>
            <w:tcW w:w="990" w:type="dxa"/>
            <w:shd w:val="clear" w:color="auto" w:fill="auto"/>
          </w:tcPr>
          <w:p w14:paraId="083F36A6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1,4</w:t>
            </w:r>
          </w:p>
        </w:tc>
        <w:tc>
          <w:tcPr>
            <w:tcW w:w="1040" w:type="dxa"/>
            <w:shd w:val="clear" w:color="auto" w:fill="auto"/>
          </w:tcPr>
          <w:p w14:paraId="7C203A78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15,2</w:t>
            </w:r>
          </w:p>
        </w:tc>
        <w:tc>
          <w:tcPr>
            <w:tcW w:w="1040" w:type="dxa"/>
            <w:shd w:val="clear" w:color="auto" w:fill="auto"/>
          </w:tcPr>
          <w:p w14:paraId="7B700853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1,5</w:t>
            </w:r>
          </w:p>
        </w:tc>
        <w:tc>
          <w:tcPr>
            <w:tcW w:w="1067" w:type="dxa"/>
            <w:shd w:val="clear" w:color="auto" w:fill="auto"/>
          </w:tcPr>
          <w:p w14:paraId="13FC4660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14:paraId="50248BD8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6,6</w:t>
            </w:r>
          </w:p>
        </w:tc>
        <w:tc>
          <w:tcPr>
            <w:tcW w:w="992" w:type="dxa"/>
          </w:tcPr>
          <w:p w14:paraId="2515B570" w14:textId="77777777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27,</w:t>
            </w:r>
            <w:r w:rsidR="00D7183E" w:rsidRPr="00BD6B1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CDE469B" w14:textId="1C76F777" w:rsidR="00E610E5" w:rsidRPr="00BD6B14" w:rsidRDefault="00C123A1" w:rsidP="00E6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5</w:t>
            </w:r>
          </w:p>
        </w:tc>
        <w:tc>
          <w:tcPr>
            <w:tcW w:w="1134" w:type="dxa"/>
          </w:tcPr>
          <w:p w14:paraId="064775A3" w14:textId="189BF663" w:rsidR="00E610E5" w:rsidRPr="00BD6B14" w:rsidRDefault="00E610E5" w:rsidP="00E610E5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7</w:t>
            </w:r>
            <w:r w:rsidR="00ED44DA">
              <w:rPr>
                <w:sz w:val="28"/>
                <w:szCs w:val="28"/>
              </w:rPr>
              <w:t>3</w:t>
            </w:r>
            <w:r w:rsidRPr="00BD6B14">
              <w:rPr>
                <w:sz w:val="28"/>
                <w:szCs w:val="28"/>
              </w:rPr>
              <w:t>,</w:t>
            </w:r>
            <w:r w:rsidR="00ED44DA">
              <w:rPr>
                <w:sz w:val="28"/>
                <w:szCs w:val="28"/>
              </w:rPr>
              <w:t>7</w:t>
            </w:r>
            <w:r w:rsidR="00BD6B14" w:rsidRPr="00BD6B14">
              <w:rPr>
                <w:sz w:val="28"/>
                <w:szCs w:val="28"/>
              </w:rPr>
              <w:t>5</w:t>
            </w:r>
          </w:p>
        </w:tc>
      </w:tr>
      <w:tr w:rsidR="00C717C7" w:rsidRPr="00BD6B14" w14:paraId="73157829" w14:textId="77777777" w:rsidTr="009D6A36">
        <w:trPr>
          <w:trHeight w:val="416"/>
        </w:trPr>
        <w:tc>
          <w:tcPr>
            <w:tcW w:w="622" w:type="dxa"/>
            <w:shd w:val="clear" w:color="auto" w:fill="auto"/>
          </w:tcPr>
          <w:p w14:paraId="777AB6F7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8</w:t>
            </w:r>
          </w:p>
        </w:tc>
        <w:tc>
          <w:tcPr>
            <w:tcW w:w="3867" w:type="dxa"/>
            <w:shd w:val="clear" w:color="auto" w:fill="FFFFFF"/>
          </w:tcPr>
          <w:p w14:paraId="39CA24A2" w14:textId="77777777" w:rsidR="00C717C7" w:rsidRPr="00BD6B14" w:rsidRDefault="00C717C7" w:rsidP="00C717C7">
            <w:pPr>
              <w:jc w:val="both"/>
              <w:rPr>
                <w:color w:val="000000"/>
                <w:sz w:val="28"/>
                <w:szCs w:val="28"/>
              </w:rPr>
            </w:pPr>
            <w:r w:rsidRPr="00BD6B14">
              <w:rPr>
                <w:color w:val="000000"/>
                <w:sz w:val="28"/>
                <w:szCs w:val="28"/>
              </w:rPr>
              <w:t>Площадь территорий города, находящихся в ведении юридических лиц и индивидуальных предпринимателей, благоустроенных в рамках регионального проекта «Формирование комфортной городской среды»</w:t>
            </w:r>
          </w:p>
        </w:tc>
        <w:tc>
          <w:tcPr>
            <w:tcW w:w="847" w:type="dxa"/>
            <w:shd w:val="clear" w:color="auto" w:fill="auto"/>
          </w:tcPr>
          <w:p w14:paraId="1AEC1AEB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тыс.</w:t>
            </w:r>
          </w:p>
          <w:p w14:paraId="6ED16875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кв.м.</w:t>
            </w:r>
          </w:p>
        </w:tc>
        <w:tc>
          <w:tcPr>
            <w:tcW w:w="990" w:type="dxa"/>
          </w:tcPr>
          <w:p w14:paraId="72A14E75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14:paraId="314BC562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42E00337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,0</w:t>
            </w:r>
          </w:p>
        </w:tc>
        <w:tc>
          <w:tcPr>
            <w:tcW w:w="1040" w:type="dxa"/>
            <w:shd w:val="clear" w:color="auto" w:fill="auto"/>
          </w:tcPr>
          <w:p w14:paraId="26E81AD1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,0</w:t>
            </w:r>
          </w:p>
        </w:tc>
        <w:tc>
          <w:tcPr>
            <w:tcW w:w="1040" w:type="dxa"/>
            <w:shd w:val="clear" w:color="auto" w:fill="auto"/>
          </w:tcPr>
          <w:p w14:paraId="3159827E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,0</w:t>
            </w:r>
          </w:p>
        </w:tc>
        <w:tc>
          <w:tcPr>
            <w:tcW w:w="1067" w:type="dxa"/>
            <w:shd w:val="clear" w:color="auto" w:fill="auto"/>
          </w:tcPr>
          <w:p w14:paraId="51EFE8F3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14:paraId="7BC88F8F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14:paraId="5838669F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14:paraId="06C5BD67" w14:textId="77777777" w:rsidR="00C717C7" w:rsidRPr="00BD6B14" w:rsidRDefault="00C717C7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14:paraId="6AFFD183" w14:textId="77777777" w:rsidR="00C717C7" w:rsidRPr="00BD6B14" w:rsidRDefault="001077EB" w:rsidP="00C717C7">
            <w:pPr>
              <w:jc w:val="center"/>
              <w:rPr>
                <w:sz w:val="28"/>
                <w:szCs w:val="28"/>
              </w:rPr>
            </w:pPr>
            <w:r w:rsidRPr="00BD6B14">
              <w:rPr>
                <w:sz w:val="28"/>
                <w:szCs w:val="28"/>
              </w:rPr>
              <w:t>3,0</w:t>
            </w:r>
          </w:p>
        </w:tc>
      </w:tr>
    </w:tbl>
    <w:p w14:paraId="19AFBA8D" w14:textId="77777777" w:rsidR="001077EB" w:rsidRPr="00BD6B14" w:rsidRDefault="001077EB" w:rsidP="003E5387">
      <w:pPr>
        <w:ind w:right="-739" w:hanging="709"/>
        <w:jc w:val="both"/>
        <w:rPr>
          <w:sz w:val="28"/>
          <w:szCs w:val="28"/>
          <w:vertAlign w:val="superscript"/>
        </w:rPr>
      </w:pPr>
    </w:p>
    <w:p w14:paraId="05947E3B" w14:textId="77777777" w:rsidR="003E5387" w:rsidRPr="00BD6B14" w:rsidRDefault="00515F96" w:rsidP="003E5387">
      <w:pPr>
        <w:ind w:right="-739" w:hanging="709"/>
        <w:jc w:val="both"/>
        <w:rPr>
          <w:sz w:val="28"/>
          <w:szCs w:val="28"/>
        </w:rPr>
      </w:pPr>
      <w:r w:rsidRPr="00BD6B14">
        <w:rPr>
          <w:sz w:val="28"/>
          <w:szCs w:val="28"/>
          <w:vertAlign w:val="superscript"/>
        </w:rPr>
        <w:t>1</w:t>
      </w:r>
      <w:r w:rsidR="005957A1" w:rsidRPr="00BD6B14">
        <w:rPr>
          <w:sz w:val="28"/>
          <w:szCs w:val="28"/>
          <w:vertAlign w:val="superscript"/>
        </w:rPr>
        <w:t> </w:t>
      </w:r>
      <w:r w:rsidRPr="00BD6B14">
        <w:rPr>
          <w:sz w:val="28"/>
          <w:szCs w:val="28"/>
        </w:rPr>
        <w:t>П</w:t>
      </w:r>
      <w:r w:rsidR="003E5387" w:rsidRPr="00BD6B14">
        <w:rPr>
          <w:sz w:val="28"/>
          <w:szCs w:val="28"/>
        </w:rPr>
        <w:t>ри условии выделения</w:t>
      </w:r>
      <w:r w:rsidRPr="00BD6B14">
        <w:rPr>
          <w:sz w:val="28"/>
          <w:szCs w:val="28"/>
        </w:rPr>
        <w:t xml:space="preserve"> средств из федерального и краевого бюд</w:t>
      </w:r>
      <w:r w:rsidR="00A83FF9" w:rsidRPr="00BD6B14">
        <w:rPr>
          <w:sz w:val="28"/>
          <w:szCs w:val="28"/>
        </w:rPr>
        <w:t>жетов</w:t>
      </w:r>
      <w:r w:rsidRPr="00BD6B14">
        <w:rPr>
          <w:sz w:val="28"/>
          <w:szCs w:val="28"/>
        </w:rPr>
        <w:t>.</w:t>
      </w:r>
    </w:p>
    <w:p w14:paraId="2CBB4A18" w14:textId="77777777" w:rsidR="00A92CB6" w:rsidRPr="00BD6B14" w:rsidRDefault="00515F96" w:rsidP="0089248D">
      <w:pPr>
        <w:ind w:left="-709" w:right="-739"/>
        <w:jc w:val="both"/>
        <w:rPr>
          <w:sz w:val="28"/>
          <w:szCs w:val="28"/>
        </w:rPr>
      </w:pPr>
      <w:r w:rsidRPr="00BD6B14">
        <w:rPr>
          <w:sz w:val="28"/>
          <w:szCs w:val="28"/>
          <w:vertAlign w:val="superscript"/>
        </w:rPr>
        <w:t>2</w:t>
      </w:r>
      <w:r w:rsidR="005957A1" w:rsidRPr="00BD6B14">
        <w:rPr>
          <w:sz w:val="28"/>
          <w:szCs w:val="28"/>
          <w:vertAlign w:val="superscript"/>
        </w:rPr>
        <w:t> </w:t>
      </w:r>
      <w:r w:rsidR="00BE4738" w:rsidRPr="00BD6B14">
        <w:rPr>
          <w:sz w:val="28"/>
          <w:szCs w:val="28"/>
        </w:rPr>
        <w:t xml:space="preserve">Базовое значение показателя </w:t>
      </w:r>
      <w:r w:rsidR="00BE4738" w:rsidRPr="00BD6B14">
        <w:rPr>
          <w:sz w:val="28"/>
          <w:szCs w:val="28"/>
          <w:lang w:val="en-US"/>
        </w:rPr>
        <w:t>N</w:t>
      </w:r>
      <w:r w:rsidR="00BE4738" w:rsidRPr="00BD6B14">
        <w:rPr>
          <w:sz w:val="28"/>
          <w:szCs w:val="28"/>
          <w:vertAlign w:val="superscript"/>
        </w:rPr>
        <w:t>1</w:t>
      </w:r>
      <w:r w:rsidR="007B0477" w:rsidRPr="00BD6B14">
        <w:rPr>
          <w:sz w:val="28"/>
          <w:szCs w:val="28"/>
          <w:vertAlign w:val="superscript"/>
        </w:rPr>
        <w:t xml:space="preserve"> </w:t>
      </w:r>
      <w:r w:rsidR="007B0477" w:rsidRPr="00BD6B14">
        <w:rPr>
          <w:sz w:val="28"/>
          <w:szCs w:val="28"/>
        </w:rPr>
        <w:t>«</w:t>
      </w:r>
      <w:r w:rsidR="00BE4738" w:rsidRPr="00BD6B14">
        <w:rPr>
          <w:sz w:val="28"/>
          <w:szCs w:val="28"/>
        </w:rPr>
        <w:t xml:space="preserve">Среднее значение индекса качества городской среды по городу Барнаулу» </w:t>
      </w:r>
      <w:r w:rsidR="00922069" w:rsidRPr="00BD6B14">
        <w:rPr>
          <w:sz w:val="28"/>
          <w:szCs w:val="28"/>
        </w:rPr>
        <w:t xml:space="preserve">определено </w:t>
      </w:r>
      <w:r w:rsidR="00DD446D" w:rsidRPr="00BD6B14"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922069" w:rsidRPr="00BD6B14">
        <w:rPr>
          <w:sz w:val="28"/>
          <w:szCs w:val="28"/>
        </w:rPr>
        <w:t xml:space="preserve"> (</w:t>
      </w:r>
      <w:r w:rsidR="00B1072F" w:rsidRPr="00BD6B14">
        <w:rPr>
          <w:sz w:val="28"/>
          <w:szCs w:val="28"/>
        </w:rPr>
        <w:t xml:space="preserve">составляет </w:t>
      </w:r>
      <w:r w:rsidR="00922069" w:rsidRPr="00BD6B14">
        <w:rPr>
          <w:sz w:val="28"/>
          <w:szCs w:val="28"/>
        </w:rPr>
        <w:t>179)</w:t>
      </w:r>
      <w:r w:rsidR="00BE4738" w:rsidRPr="00BD6B14">
        <w:rPr>
          <w:sz w:val="28"/>
          <w:szCs w:val="28"/>
        </w:rPr>
        <w:t>.</w:t>
      </w:r>
      <w:r w:rsidR="004976B6" w:rsidRPr="00BD6B14">
        <w:rPr>
          <w:sz w:val="28"/>
          <w:szCs w:val="28"/>
        </w:rPr>
        <w:t xml:space="preserve"> Принят в соответствии с Паспортом регионального проекта Алтайского края «Форм</w:t>
      </w:r>
      <w:r w:rsidR="00FF715A" w:rsidRPr="00BD6B14">
        <w:rPr>
          <w:sz w:val="28"/>
          <w:szCs w:val="28"/>
        </w:rPr>
        <w:t xml:space="preserve">ирование </w:t>
      </w:r>
      <w:r w:rsidR="005570AD" w:rsidRPr="00BD6B14">
        <w:rPr>
          <w:sz w:val="28"/>
          <w:szCs w:val="28"/>
        </w:rPr>
        <w:t>комфо</w:t>
      </w:r>
      <w:r w:rsidR="004976B6" w:rsidRPr="00BD6B14">
        <w:rPr>
          <w:sz w:val="28"/>
          <w:szCs w:val="28"/>
        </w:rPr>
        <w:t>р</w:t>
      </w:r>
      <w:r w:rsidR="005570AD" w:rsidRPr="00BD6B14">
        <w:rPr>
          <w:sz w:val="28"/>
          <w:szCs w:val="28"/>
        </w:rPr>
        <w:t>т</w:t>
      </w:r>
      <w:r w:rsidR="004976B6" w:rsidRPr="00BD6B14">
        <w:rPr>
          <w:sz w:val="28"/>
          <w:szCs w:val="28"/>
        </w:rPr>
        <w:t>ной городской среды», утвержденным протоколом заседания Совета при Губернаторе Алтайского края по стратегическому развитию и приорит</w:t>
      </w:r>
      <w:r w:rsidR="00A92CB6" w:rsidRPr="00BD6B14">
        <w:rPr>
          <w:sz w:val="28"/>
          <w:szCs w:val="28"/>
        </w:rPr>
        <w:t xml:space="preserve">етным проектам от 14.12.2018 №2, </w:t>
      </w:r>
      <w:r w:rsidR="00B35E2A" w:rsidRPr="00BD6B14">
        <w:rPr>
          <w:sz w:val="28"/>
          <w:szCs w:val="28"/>
        </w:rPr>
        <w:t xml:space="preserve">с </w:t>
      </w:r>
      <w:r w:rsidR="00173936" w:rsidRPr="00BD6B14">
        <w:rPr>
          <w:sz w:val="28"/>
          <w:szCs w:val="28"/>
        </w:rPr>
        <w:t>соглашением</w:t>
      </w:r>
      <w:r w:rsidR="004613A8" w:rsidRPr="00BD6B14">
        <w:rPr>
          <w:sz w:val="28"/>
          <w:szCs w:val="28"/>
        </w:rPr>
        <w:t xml:space="preserve">, заключенным </w:t>
      </w:r>
      <w:r w:rsidR="00173936" w:rsidRPr="00BD6B14">
        <w:rPr>
          <w:sz w:val="28"/>
          <w:szCs w:val="28"/>
        </w:rPr>
        <w:t xml:space="preserve">с </w:t>
      </w:r>
      <w:r w:rsidR="0089248D" w:rsidRPr="00BD6B14">
        <w:rPr>
          <w:sz w:val="28"/>
          <w:szCs w:val="28"/>
        </w:rPr>
        <w:t>Министерством строительства и жилищно-коммунального хозяйства Алтайского края</w:t>
      </w:r>
      <w:r w:rsidR="00B57991" w:rsidRPr="00BD6B14">
        <w:rPr>
          <w:sz w:val="28"/>
          <w:szCs w:val="28"/>
        </w:rPr>
        <w:t>.</w:t>
      </w:r>
    </w:p>
    <w:p w14:paraId="28163816" w14:textId="77777777" w:rsidR="004976B6" w:rsidRPr="00BD6B14" w:rsidRDefault="00515F96" w:rsidP="004976B6">
      <w:pPr>
        <w:ind w:left="-709" w:right="-739"/>
        <w:jc w:val="both"/>
        <w:rPr>
          <w:sz w:val="28"/>
          <w:szCs w:val="28"/>
        </w:rPr>
      </w:pPr>
      <w:r w:rsidRPr="00BD6B14">
        <w:rPr>
          <w:sz w:val="28"/>
          <w:szCs w:val="28"/>
          <w:vertAlign w:val="superscript"/>
        </w:rPr>
        <w:t>3</w:t>
      </w:r>
      <w:r w:rsidR="005957A1" w:rsidRPr="00BD6B14">
        <w:rPr>
          <w:sz w:val="28"/>
          <w:szCs w:val="28"/>
          <w:vertAlign w:val="superscript"/>
        </w:rPr>
        <w:t> </w:t>
      </w:r>
      <w:r w:rsidR="004976B6" w:rsidRPr="00BD6B14">
        <w:rPr>
          <w:sz w:val="28"/>
          <w:szCs w:val="28"/>
        </w:rPr>
        <w:t>Принят в соответствии с Паспортом регионального проекта Алтайского края «Формирование комфо</w:t>
      </w:r>
      <w:r w:rsidR="00FF715A" w:rsidRPr="00BD6B14">
        <w:rPr>
          <w:sz w:val="28"/>
          <w:szCs w:val="28"/>
        </w:rPr>
        <w:t xml:space="preserve">ртной городской среды», </w:t>
      </w:r>
      <w:r w:rsidR="004976B6" w:rsidRPr="00BD6B14">
        <w:rPr>
          <w:sz w:val="28"/>
          <w:szCs w:val="28"/>
        </w:rPr>
        <w:t>утвержденным протоколом заседания Совета при Губернаторе Алтайского края по стратегичес</w:t>
      </w:r>
      <w:r w:rsidR="00FF715A" w:rsidRPr="00BD6B14">
        <w:rPr>
          <w:sz w:val="28"/>
          <w:szCs w:val="28"/>
        </w:rPr>
        <w:t xml:space="preserve">кому развитию и приоритетным </w:t>
      </w:r>
      <w:r w:rsidR="004976B6" w:rsidRPr="00BD6B14">
        <w:rPr>
          <w:sz w:val="28"/>
          <w:szCs w:val="28"/>
        </w:rPr>
        <w:t>проектам от 14.12.2018 №2.</w:t>
      </w:r>
    </w:p>
    <w:p w14:paraId="777274C3" w14:textId="77777777" w:rsidR="00B01854" w:rsidRPr="00BD6B14" w:rsidRDefault="00515F96" w:rsidP="00B01854">
      <w:pPr>
        <w:ind w:left="-714" w:right="-739"/>
        <w:jc w:val="both"/>
        <w:rPr>
          <w:sz w:val="28"/>
          <w:szCs w:val="28"/>
        </w:rPr>
      </w:pPr>
      <w:r w:rsidRPr="00BD6B14">
        <w:rPr>
          <w:sz w:val="28"/>
          <w:szCs w:val="28"/>
          <w:vertAlign w:val="superscript"/>
        </w:rPr>
        <w:t>4</w:t>
      </w:r>
      <w:r w:rsidR="005957A1" w:rsidRPr="00BD6B14">
        <w:rPr>
          <w:sz w:val="28"/>
          <w:szCs w:val="28"/>
          <w:vertAlign w:val="superscript"/>
        </w:rPr>
        <w:t> </w:t>
      </w:r>
      <w:r w:rsidR="00B01854" w:rsidRPr="00BD6B14">
        <w:rPr>
          <w:sz w:val="28"/>
          <w:szCs w:val="28"/>
        </w:rPr>
        <w:t>Плановое значение показателя «Количество благоустроенных дворовых территорий»</w:t>
      </w:r>
      <w:r w:rsidR="00B01854" w:rsidRPr="00BD6B14">
        <w:rPr>
          <w:rFonts w:eastAsia="Calibri"/>
          <w:sz w:val="28"/>
          <w:szCs w:val="28"/>
          <w:lang w:eastAsia="en-US"/>
        </w:rPr>
        <w:t xml:space="preserve"> подлежит корректировке исходя </w:t>
      </w:r>
      <w:r w:rsidR="00FF715A" w:rsidRPr="00BD6B14">
        <w:rPr>
          <w:rFonts w:eastAsia="Calibri"/>
          <w:sz w:val="28"/>
          <w:szCs w:val="28"/>
          <w:lang w:eastAsia="en-US"/>
        </w:rPr>
        <w:br/>
      </w:r>
      <w:r w:rsidR="00B01854" w:rsidRPr="00BD6B14">
        <w:rPr>
          <w:rFonts w:eastAsia="Calibri"/>
          <w:sz w:val="28"/>
          <w:szCs w:val="28"/>
          <w:lang w:eastAsia="en-US"/>
        </w:rPr>
        <w:t>из</w:t>
      </w:r>
      <w:r w:rsidR="00FF715A" w:rsidRPr="00BD6B14">
        <w:rPr>
          <w:rFonts w:eastAsia="Calibri"/>
          <w:sz w:val="28"/>
          <w:szCs w:val="28"/>
          <w:lang w:eastAsia="en-US"/>
        </w:rPr>
        <w:t xml:space="preserve"> </w:t>
      </w:r>
      <w:r w:rsidR="00B01854" w:rsidRPr="00BD6B14">
        <w:rPr>
          <w:rFonts w:eastAsia="Calibri"/>
          <w:sz w:val="28"/>
          <w:szCs w:val="28"/>
          <w:lang w:eastAsia="en-US"/>
        </w:rPr>
        <w:t xml:space="preserve">предложений (заявок), поступающих от заинтересованных лиц в Общественную комиссию </w:t>
      </w:r>
      <w:r w:rsidR="00B01854" w:rsidRPr="00BD6B14">
        <w:rPr>
          <w:rFonts w:eastAsia="Calibri"/>
          <w:sz w:val="28"/>
          <w:szCs w:val="28"/>
        </w:rPr>
        <w:t>по реализации Программы,</w:t>
      </w:r>
      <w:r w:rsidR="00B01854" w:rsidRPr="00BD6B14">
        <w:rPr>
          <w:rFonts w:eastAsia="Calibri"/>
          <w:sz w:val="28"/>
          <w:szCs w:val="28"/>
          <w:lang w:eastAsia="en-US"/>
        </w:rPr>
        <w:t xml:space="preserve"> объема финансовых средств федерального, краевого и городского бюджетов, предусмотренных на реализацию Программы на очередной </w:t>
      </w:r>
      <w:r w:rsidR="00B01854" w:rsidRPr="00BD6B14">
        <w:rPr>
          <w:rFonts w:eastAsia="Calibri"/>
          <w:sz w:val="28"/>
          <w:szCs w:val="28"/>
          <w:lang w:eastAsia="en-US"/>
        </w:rPr>
        <w:lastRenderedPageBreak/>
        <w:t xml:space="preserve">финансовый год и плановый период, и </w:t>
      </w:r>
      <w:r w:rsidR="00B01854" w:rsidRPr="00BD6B14">
        <w:rPr>
          <w:sz w:val="28"/>
          <w:szCs w:val="28"/>
        </w:rPr>
        <w:t xml:space="preserve">по количеству набранных баллов по критериям, установленным постановлением </w:t>
      </w:r>
      <w:r w:rsidR="00FF715A" w:rsidRPr="00BD6B14">
        <w:rPr>
          <w:sz w:val="28"/>
          <w:szCs w:val="28"/>
        </w:rPr>
        <w:br/>
      </w:r>
      <w:r w:rsidR="00B01854" w:rsidRPr="00BD6B14">
        <w:rPr>
          <w:sz w:val="28"/>
          <w:szCs w:val="28"/>
        </w:rPr>
        <w:t>администрации города от 12.12.2017 №2459.</w:t>
      </w:r>
    </w:p>
    <w:p w14:paraId="7CF655B2" w14:textId="77777777" w:rsidR="006332EF" w:rsidRPr="00BD6B14" w:rsidRDefault="006332EF" w:rsidP="006332EF">
      <w:pPr>
        <w:ind w:left="-714" w:right="-739"/>
        <w:jc w:val="both"/>
        <w:rPr>
          <w:sz w:val="28"/>
          <w:szCs w:val="28"/>
        </w:rPr>
      </w:pPr>
      <w:r w:rsidRPr="00BD6B14">
        <w:rPr>
          <w:sz w:val="28"/>
          <w:szCs w:val="28"/>
          <w:vertAlign w:val="superscript"/>
        </w:rPr>
        <w:t>5 </w:t>
      </w:r>
      <w:r w:rsidRPr="00BD6B14">
        <w:rPr>
          <w:sz w:val="28"/>
          <w:szCs w:val="28"/>
        </w:rPr>
        <w:t>Плановое значение показателя «</w:t>
      </w:r>
      <w:r w:rsidRPr="00BD6B14">
        <w:rPr>
          <w:color w:val="000000"/>
          <w:sz w:val="28"/>
          <w:szCs w:val="28"/>
        </w:rPr>
        <w:t xml:space="preserve">Количество благоустроенных общественных территорий» </w:t>
      </w:r>
      <w:r w:rsidR="00DD446D" w:rsidRPr="00BD6B14">
        <w:rPr>
          <w:sz w:val="28"/>
          <w:szCs w:val="28"/>
        </w:rPr>
        <w:t xml:space="preserve">указано </w:t>
      </w:r>
      <w:r w:rsidR="00DD446D" w:rsidRPr="00BD6B14">
        <w:rPr>
          <w:color w:val="000000"/>
          <w:sz w:val="28"/>
          <w:szCs w:val="28"/>
        </w:rPr>
        <w:t>с нарастающим итогом</w:t>
      </w:r>
      <w:r w:rsidR="00DD446D" w:rsidRPr="00BD6B14">
        <w:rPr>
          <w:sz w:val="28"/>
          <w:szCs w:val="28"/>
        </w:rPr>
        <w:t xml:space="preserve"> </w:t>
      </w:r>
      <w:r w:rsidRPr="00BD6B14">
        <w:rPr>
          <w:color w:val="000000"/>
          <w:sz w:val="28"/>
          <w:szCs w:val="28"/>
        </w:rPr>
        <w:t xml:space="preserve">и подлежит корректировке </w:t>
      </w:r>
      <w:r w:rsidRPr="00BD6B14">
        <w:rPr>
          <w:rFonts w:eastAsia="Calibri"/>
          <w:sz w:val="28"/>
          <w:szCs w:val="28"/>
          <w:lang w:eastAsia="en-US"/>
        </w:rPr>
        <w:t xml:space="preserve">по результатам проведения ежегодного </w:t>
      </w:r>
      <w:r w:rsidR="00966D95" w:rsidRPr="00BD6B14">
        <w:rPr>
          <w:rFonts w:eastAsia="Calibri"/>
          <w:sz w:val="28"/>
          <w:szCs w:val="28"/>
          <w:lang w:eastAsia="en-US"/>
        </w:rPr>
        <w:t>и</w:t>
      </w:r>
      <w:r w:rsidRPr="00BD6B14">
        <w:rPr>
          <w:rFonts w:eastAsia="Calibri"/>
          <w:sz w:val="28"/>
          <w:szCs w:val="28"/>
          <w:lang w:eastAsia="en-US"/>
        </w:rPr>
        <w:t>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 и плановый период, и реализуется за счет средств национального проекта «Жилье и городская среда» регионального проекта «Формирование комфортной городской среды» и иных муниципальных программ.</w:t>
      </w:r>
    </w:p>
    <w:p w14:paraId="11428D6C" w14:textId="77777777" w:rsidR="006332EF" w:rsidRPr="00BD6B14" w:rsidRDefault="006332EF" w:rsidP="006332EF">
      <w:pPr>
        <w:ind w:left="-709" w:right="-739"/>
        <w:jc w:val="both"/>
        <w:rPr>
          <w:rFonts w:eastAsia="Calibri"/>
          <w:sz w:val="28"/>
          <w:szCs w:val="28"/>
          <w:lang w:eastAsia="en-US"/>
        </w:rPr>
      </w:pPr>
      <w:r w:rsidRPr="00BD6B14">
        <w:rPr>
          <w:sz w:val="28"/>
          <w:szCs w:val="28"/>
          <w:vertAlign w:val="superscript"/>
        </w:rPr>
        <w:t>6 </w:t>
      </w:r>
      <w:r w:rsidRPr="00BD6B14">
        <w:rPr>
          <w:sz w:val="28"/>
          <w:szCs w:val="28"/>
        </w:rPr>
        <w:t xml:space="preserve">Плановое значение показателя указано </w:t>
      </w:r>
      <w:r w:rsidRPr="00BD6B14">
        <w:rPr>
          <w:color w:val="000000"/>
          <w:sz w:val="28"/>
          <w:szCs w:val="28"/>
        </w:rPr>
        <w:t>с нарастающим итогом</w:t>
      </w:r>
      <w:r w:rsidRPr="00BD6B14">
        <w:rPr>
          <w:sz w:val="28"/>
          <w:szCs w:val="28"/>
        </w:rPr>
        <w:t xml:space="preserve"> «</w:t>
      </w:r>
      <w:r w:rsidRPr="00BD6B14">
        <w:rPr>
          <w:color w:val="000000"/>
          <w:sz w:val="28"/>
          <w:szCs w:val="28"/>
        </w:rPr>
        <w:t xml:space="preserve">Площадь благоустроенных общественных территорий города» и подлежит корректировке </w:t>
      </w:r>
      <w:r w:rsidRPr="00BD6B14">
        <w:rPr>
          <w:rFonts w:eastAsia="Calibri"/>
          <w:sz w:val="28"/>
          <w:szCs w:val="28"/>
          <w:lang w:eastAsia="en-US"/>
        </w:rPr>
        <w:t xml:space="preserve">по результатам проведения ежегодного </w:t>
      </w:r>
      <w:r w:rsidR="00966D95" w:rsidRPr="00BD6B14">
        <w:rPr>
          <w:rFonts w:eastAsia="Calibri"/>
          <w:sz w:val="28"/>
          <w:szCs w:val="28"/>
          <w:lang w:eastAsia="en-US"/>
        </w:rPr>
        <w:t>и</w:t>
      </w:r>
      <w:r w:rsidRPr="00BD6B14">
        <w:rPr>
          <w:rFonts w:eastAsia="Calibri"/>
          <w:sz w:val="28"/>
          <w:szCs w:val="28"/>
          <w:lang w:eastAsia="en-US"/>
        </w:rPr>
        <w:t>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национального проекта «Жилье и городская среда», регионального проекта «Формирование комфортной городской среды» и иных муниципальных программ.</w:t>
      </w:r>
    </w:p>
    <w:p w14:paraId="4138102C" w14:textId="77777777" w:rsidR="00E610E5" w:rsidRPr="00BD6B14" w:rsidRDefault="00F24F49" w:rsidP="00E610E5">
      <w:pPr>
        <w:ind w:left="-709" w:right="-739"/>
        <w:jc w:val="both"/>
        <w:rPr>
          <w:rFonts w:eastAsia="Calibri"/>
          <w:sz w:val="28"/>
          <w:szCs w:val="28"/>
          <w:lang w:eastAsia="en-US"/>
        </w:rPr>
      </w:pPr>
      <w:r w:rsidRPr="00BD6B14">
        <w:rPr>
          <w:sz w:val="28"/>
          <w:szCs w:val="28"/>
          <w:vertAlign w:val="superscript"/>
        </w:rPr>
        <w:t>7</w:t>
      </w:r>
      <w:r w:rsidR="00E610E5" w:rsidRPr="00BD6B14">
        <w:rPr>
          <w:sz w:val="28"/>
          <w:szCs w:val="28"/>
          <w:vertAlign w:val="superscript"/>
        </w:rPr>
        <w:t> </w:t>
      </w:r>
      <w:r w:rsidR="00E610E5" w:rsidRPr="00BD6B14">
        <w:rPr>
          <w:sz w:val="28"/>
          <w:szCs w:val="28"/>
        </w:rPr>
        <w:t xml:space="preserve">Плановое значение </w:t>
      </w:r>
      <w:r w:rsidR="00E610E5" w:rsidRPr="00BD6B14">
        <w:rPr>
          <w:rFonts w:eastAsia="Calibri"/>
          <w:sz w:val="28"/>
          <w:szCs w:val="28"/>
          <w:lang w:eastAsia="en-US"/>
        </w:rPr>
        <w:t xml:space="preserve">показателя «Доля благоустроенных общественных территорий города от общего числа общественных </w:t>
      </w:r>
      <w:r w:rsidR="00E610E5" w:rsidRPr="00BD6B14">
        <w:rPr>
          <w:rFonts w:eastAsia="Calibri"/>
          <w:sz w:val="28"/>
          <w:szCs w:val="28"/>
          <w:lang w:eastAsia="en-US"/>
        </w:rPr>
        <w:br/>
        <w:t>территорий города, которые признаны нуждающимися в благоустройстве» рассчитывается без учета поэтапного благоустройства общественных территорий города.</w:t>
      </w:r>
    </w:p>
    <w:p w14:paraId="5BC5F99C" w14:textId="77777777" w:rsidR="00BE4738" w:rsidRPr="00BD6B14" w:rsidRDefault="00BE4738" w:rsidP="00E610E5">
      <w:pPr>
        <w:ind w:left="-714" w:right="-739"/>
        <w:jc w:val="both"/>
        <w:rPr>
          <w:sz w:val="28"/>
          <w:szCs w:val="28"/>
        </w:rPr>
      </w:pPr>
    </w:p>
    <w:p w14:paraId="5505B6EE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57479975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70D704E7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03E4053D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5DA99740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4E1C64E4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32575539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5B6D2FBE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06CD632B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2049CC55" w14:textId="77777777" w:rsidR="009D6A36" w:rsidRPr="00BD6B14" w:rsidRDefault="009D6A36" w:rsidP="00E610E5">
      <w:pPr>
        <w:ind w:left="-714" w:right="-739"/>
        <w:jc w:val="both"/>
        <w:rPr>
          <w:sz w:val="28"/>
          <w:szCs w:val="28"/>
        </w:rPr>
      </w:pPr>
    </w:p>
    <w:p w14:paraId="4A30999E" w14:textId="77777777" w:rsidR="009D6A36" w:rsidRPr="00BD6B14" w:rsidRDefault="0087057F" w:rsidP="00E610E5">
      <w:pPr>
        <w:ind w:left="-714" w:right="-739"/>
        <w:jc w:val="both"/>
        <w:rPr>
          <w:sz w:val="28"/>
          <w:szCs w:val="28"/>
        </w:rPr>
      </w:pPr>
      <w:r w:rsidRPr="00BD6B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7A9F" wp14:editId="1BF30D64">
                <wp:simplePos x="0" y="0"/>
                <wp:positionH relativeFrom="column">
                  <wp:posOffset>9119235</wp:posOffset>
                </wp:positionH>
                <wp:positionV relativeFrom="paragraph">
                  <wp:posOffset>-898525</wp:posOffset>
                </wp:positionV>
                <wp:extent cx="342900" cy="4095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89986" id="Прямоугольник 2" o:spid="_x0000_s1026" style="position:absolute;margin-left:718.05pt;margin-top:-70.75pt;width:27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" fillcolor="white [3212]" stroked="f" strokeweight="1pt"/>
            </w:pict>
          </mc:Fallback>
        </mc:AlternateContent>
      </w:r>
    </w:p>
    <w:sectPr w:rsidR="009D6A36" w:rsidRPr="00BD6B14" w:rsidSect="00E63F64">
      <w:headerReference w:type="default" r:id="rId8"/>
      <w:pgSz w:w="16838" w:h="11906" w:orient="landscape" w:code="9"/>
      <w:pgMar w:top="1985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C8FF" w14:textId="77777777" w:rsidR="00181AAE" w:rsidRDefault="00181AAE" w:rsidP="00CB0A12">
      <w:r>
        <w:separator/>
      </w:r>
    </w:p>
  </w:endnote>
  <w:endnote w:type="continuationSeparator" w:id="0">
    <w:p w14:paraId="22C05DB5" w14:textId="77777777" w:rsidR="00181AAE" w:rsidRDefault="00181AAE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F6C9" w14:textId="77777777" w:rsidR="00181AAE" w:rsidRDefault="00181AAE" w:rsidP="00CB0A12">
      <w:r>
        <w:separator/>
      </w:r>
    </w:p>
  </w:footnote>
  <w:footnote w:type="continuationSeparator" w:id="0">
    <w:p w14:paraId="2A9BDF22" w14:textId="77777777" w:rsidR="00181AAE" w:rsidRDefault="00181AAE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7122" w14:textId="77777777" w:rsidR="008D5CB3" w:rsidRDefault="008D5CB3" w:rsidP="00BB230F">
    <w:pPr>
      <w:pStyle w:val="a8"/>
      <w:jc w:val="right"/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F75323">
      <w:rPr>
        <w:noProof/>
        <w:sz w:val="28"/>
        <w:szCs w:val="28"/>
      </w:rPr>
      <w:t>4</w:t>
    </w:r>
    <w:r w:rsidRPr="00D106A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18523492">
    <w:abstractNumId w:val="3"/>
  </w:num>
  <w:num w:numId="2" w16cid:durableId="1609240406">
    <w:abstractNumId w:val="4"/>
  </w:num>
  <w:num w:numId="3" w16cid:durableId="2002735908">
    <w:abstractNumId w:val="1"/>
  </w:num>
  <w:num w:numId="4" w16cid:durableId="1208487013">
    <w:abstractNumId w:val="6"/>
  </w:num>
  <w:num w:numId="5" w16cid:durableId="808473527">
    <w:abstractNumId w:val="2"/>
  </w:num>
  <w:num w:numId="6" w16cid:durableId="1550216877">
    <w:abstractNumId w:val="0"/>
  </w:num>
  <w:num w:numId="7" w16cid:durableId="89162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DE3"/>
    <w:rsid w:val="00006F7B"/>
    <w:rsid w:val="00013B9C"/>
    <w:rsid w:val="00014D5A"/>
    <w:rsid w:val="000150E0"/>
    <w:rsid w:val="000233DE"/>
    <w:rsid w:val="00024ACD"/>
    <w:rsid w:val="00057FA1"/>
    <w:rsid w:val="00062271"/>
    <w:rsid w:val="00063F32"/>
    <w:rsid w:val="000663C6"/>
    <w:rsid w:val="00083BD0"/>
    <w:rsid w:val="00095641"/>
    <w:rsid w:val="00095EE8"/>
    <w:rsid w:val="000A5177"/>
    <w:rsid w:val="000D7200"/>
    <w:rsid w:val="000D774C"/>
    <w:rsid w:val="000E0E67"/>
    <w:rsid w:val="000E1BCF"/>
    <w:rsid w:val="000F24CA"/>
    <w:rsid w:val="000F74A3"/>
    <w:rsid w:val="001077EB"/>
    <w:rsid w:val="001158FE"/>
    <w:rsid w:val="0011688C"/>
    <w:rsid w:val="00135CCD"/>
    <w:rsid w:val="00146572"/>
    <w:rsid w:val="00173936"/>
    <w:rsid w:val="00181AAE"/>
    <w:rsid w:val="00182155"/>
    <w:rsid w:val="00185B61"/>
    <w:rsid w:val="00197194"/>
    <w:rsid w:val="001A18C0"/>
    <w:rsid w:val="001B584C"/>
    <w:rsid w:val="001B7EB0"/>
    <w:rsid w:val="001E0CBF"/>
    <w:rsid w:val="001E0F9C"/>
    <w:rsid w:val="001E222B"/>
    <w:rsid w:val="001E37F2"/>
    <w:rsid w:val="001F4F0C"/>
    <w:rsid w:val="001F5A67"/>
    <w:rsid w:val="002146F9"/>
    <w:rsid w:val="00236F6A"/>
    <w:rsid w:val="00237100"/>
    <w:rsid w:val="002409AF"/>
    <w:rsid w:val="0025127C"/>
    <w:rsid w:val="002602F4"/>
    <w:rsid w:val="002702B3"/>
    <w:rsid w:val="002708F1"/>
    <w:rsid w:val="002765EB"/>
    <w:rsid w:val="0028650E"/>
    <w:rsid w:val="00290535"/>
    <w:rsid w:val="0029368E"/>
    <w:rsid w:val="002A4221"/>
    <w:rsid w:val="002B2B95"/>
    <w:rsid w:val="002B5FA1"/>
    <w:rsid w:val="002C3EC0"/>
    <w:rsid w:val="00301CFD"/>
    <w:rsid w:val="00303B02"/>
    <w:rsid w:val="00313724"/>
    <w:rsid w:val="003232A3"/>
    <w:rsid w:val="00331398"/>
    <w:rsid w:val="003520BC"/>
    <w:rsid w:val="00367FE7"/>
    <w:rsid w:val="00372C68"/>
    <w:rsid w:val="0039656D"/>
    <w:rsid w:val="00396710"/>
    <w:rsid w:val="003A2E3A"/>
    <w:rsid w:val="003A4489"/>
    <w:rsid w:val="003B591B"/>
    <w:rsid w:val="003B62F2"/>
    <w:rsid w:val="003C3048"/>
    <w:rsid w:val="003C7186"/>
    <w:rsid w:val="003D1B57"/>
    <w:rsid w:val="003E5387"/>
    <w:rsid w:val="003E5F9E"/>
    <w:rsid w:val="003E6EB5"/>
    <w:rsid w:val="003F3E11"/>
    <w:rsid w:val="004067B7"/>
    <w:rsid w:val="004240AE"/>
    <w:rsid w:val="00425C6C"/>
    <w:rsid w:val="00427C4E"/>
    <w:rsid w:val="004355F7"/>
    <w:rsid w:val="004365A8"/>
    <w:rsid w:val="004367AB"/>
    <w:rsid w:val="00436A83"/>
    <w:rsid w:val="00437D58"/>
    <w:rsid w:val="004427E2"/>
    <w:rsid w:val="00452205"/>
    <w:rsid w:val="004613A8"/>
    <w:rsid w:val="004662CA"/>
    <w:rsid w:val="00471EF1"/>
    <w:rsid w:val="004976B6"/>
    <w:rsid w:val="004A2EB1"/>
    <w:rsid w:val="004A2F57"/>
    <w:rsid w:val="004C0049"/>
    <w:rsid w:val="004C185F"/>
    <w:rsid w:val="004D317A"/>
    <w:rsid w:val="004F4738"/>
    <w:rsid w:val="004F790C"/>
    <w:rsid w:val="00506D62"/>
    <w:rsid w:val="00511E1E"/>
    <w:rsid w:val="005159C3"/>
    <w:rsid w:val="00515F96"/>
    <w:rsid w:val="00520F56"/>
    <w:rsid w:val="00551305"/>
    <w:rsid w:val="005570AD"/>
    <w:rsid w:val="0057125E"/>
    <w:rsid w:val="00575C33"/>
    <w:rsid w:val="00576CF7"/>
    <w:rsid w:val="005773AF"/>
    <w:rsid w:val="005854D7"/>
    <w:rsid w:val="00595341"/>
    <w:rsid w:val="005957A1"/>
    <w:rsid w:val="005B6523"/>
    <w:rsid w:val="005C4594"/>
    <w:rsid w:val="005C5625"/>
    <w:rsid w:val="005D71F9"/>
    <w:rsid w:val="0060678E"/>
    <w:rsid w:val="0061121A"/>
    <w:rsid w:val="00616447"/>
    <w:rsid w:val="006222FA"/>
    <w:rsid w:val="00623E98"/>
    <w:rsid w:val="006332EF"/>
    <w:rsid w:val="00633B48"/>
    <w:rsid w:val="00645A8A"/>
    <w:rsid w:val="00650B48"/>
    <w:rsid w:val="00651667"/>
    <w:rsid w:val="006539BA"/>
    <w:rsid w:val="006568BB"/>
    <w:rsid w:val="00660F06"/>
    <w:rsid w:val="0066317D"/>
    <w:rsid w:val="0067677D"/>
    <w:rsid w:val="00683F65"/>
    <w:rsid w:val="0069366B"/>
    <w:rsid w:val="006C2112"/>
    <w:rsid w:val="006C3445"/>
    <w:rsid w:val="006D3A90"/>
    <w:rsid w:val="006D42B3"/>
    <w:rsid w:val="006D75BB"/>
    <w:rsid w:val="006E0397"/>
    <w:rsid w:val="006F3B7A"/>
    <w:rsid w:val="006F3BD8"/>
    <w:rsid w:val="006F445D"/>
    <w:rsid w:val="00710294"/>
    <w:rsid w:val="00712380"/>
    <w:rsid w:val="0071246D"/>
    <w:rsid w:val="007151C1"/>
    <w:rsid w:val="0071523B"/>
    <w:rsid w:val="00722134"/>
    <w:rsid w:val="00723CD3"/>
    <w:rsid w:val="0072662D"/>
    <w:rsid w:val="00730C02"/>
    <w:rsid w:val="00745FC6"/>
    <w:rsid w:val="00747B08"/>
    <w:rsid w:val="00761C0A"/>
    <w:rsid w:val="00762384"/>
    <w:rsid w:val="00762E8D"/>
    <w:rsid w:val="00762EB8"/>
    <w:rsid w:val="00775DE3"/>
    <w:rsid w:val="007811C9"/>
    <w:rsid w:val="00795841"/>
    <w:rsid w:val="007A4CB4"/>
    <w:rsid w:val="007B0477"/>
    <w:rsid w:val="007B6719"/>
    <w:rsid w:val="007C6ECD"/>
    <w:rsid w:val="007D2DA6"/>
    <w:rsid w:val="00802744"/>
    <w:rsid w:val="00802A72"/>
    <w:rsid w:val="00803613"/>
    <w:rsid w:val="008113CE"/>
    <w:rsid w:val="0081754B"/>
    <w:rsid w:val="00843CCD"/>
    <w:rsid w:val="00844F6B"/>
    <w:rsid w:val="0087057F"/>
    <w:rsid w:val="0088747B"/>
    <w:rsid w:val="00891E08"/>
    <w:rsid w:val="0089248D"/>
    <w:rsid w:val="008A6960"/>
    <w:rsid w:val="008B5E82"/>
    <w:rsid w:val="008B6020"/>
    <w:rsid w:val="008C7E83"/>
    <w:rsid w:val="008D5CB3"/>
    <w:rsid w:val="008D5F4A"/>
    <w:rsid w:val="008E5876"/>
    <w:rsid w:val="00900D85"/>
    <w:rsid w:val="00910926"/>
    <w:rsid w:val="0091445A"/>
    <w:rsid w:val="00922069"/>
    <w:rsid w:val="00922BFC"/>
    <w:rsid w:val="0093212C"/>
    <w:rsid w:val="009500EF"/>
    <w:rsid w:val="009532B5"/>
    <w:rsid w:val="009575C4"/>
    <w:rsid w:val="00966688"/>
    <w:rsid w:val="00966D95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D166B"/>
    <w:rsid w:val="009D6A36"/>
    <w:rsid w:val="009E0D81"/>
    <w:rsid w:val="009E39D6"/>
    <w:rsid w:val="009E5D5A"/>
    <w:rsid w:val="00A01998"/>
    <w:rsid w:val="00A04476"/>
    <w:rsid w:val="00A15692"/>
    <w:rsid w:val="00A22321"/>
    <w:rsid w:val="00A23758"/>
    <w:rsid w:val="00A34B12"/>
    <w:rsid w:val="00A35FDE"/>
    <w:rsid w:val="00A4257B"/>
    <w:rsid w:val="00A57A0C"/>
    <w:rsid w:val="00A71C71"/>
    <w:rsid w:val="00A77C90"/>
    <w:rsid w:val="00A83FF9"/>
    <w:rsid w:val="00A92CB6"/>
    <w:rsid w:val="00A9402A"/>
    <w:rsid w:val="00A96DF5"/>
    <w:rsid w:val="00AA7639"/>
    <w:rsid w:val="00AC37A9"/>
    <w:rsid w:val="00AC68BE"/>
    <w:rsid w:val="00AD6431"/>
    <w:rsid w:val="00AE2C5A"/>
    <w:rsid w:val="00AF1460"/>
    <w:rsid w:val="00AF254A"/>
    <w:rsid w:val="00B01854"/>
    <w:rsid w:val="00B1072F"/>
    <w:rsid w:val="00B22429"/>
    <w:rsid w:val="00B302FE"/>
    <w:rsid w:val="00B32578"/>
    <w:rsid w:val="00B33E7A"/>
    <w:rsid w:val="00B35E2A"/>
    <w:rsid w:val="00B46888"/>
    <w:rsid w:val="00B53455"/>
    <w:rsid w:val="00B57991"/>
    <w:rsid w:val="00B6017A"/>
    <w:rsid w:val="00B62C2B"/>
    <w:rsid w:val="00B64E30"/>
    <w:rsid w:val="00B65CD9"/>
    <w:rsid w:val="00B726DA"/>
    <w:rsid w:val="00B8266B"/>
    <w:rsid w:val="00B854E0"/>
    <w:rsid w:val="00B86B35"/>
    <w:rsid w:val="00B8753B"/>
    <w:rsid w:val="00BA258A"/>
    <w:rsid w:val="00BA3F90"/>
    <w:rsid w:val="00BB009A"/>
    <w:rsid w:val="00BB230F"/>
    <w:rsid w:val="00BB542A"/>
    <w:rsid w:val="00BC45F3"/>
    <w:rsid w:val="00BD027F"/>
    <w:rsid w:val="00BD6B14"/>
    <w:rsid w:val="00BE0960"/>
    <w:rsid w:val="00BE4738"/>
    <w:rsid w:val="00BF3CB3"/>
    <w:rsid w:val="00C00D16"/>
    <w:rsid w:val="00C123A1"/>
    <w:rsid w:val="00C213E6"/>
    <w:rsid w:val="00C24B67"/>
    <w:rsid w:val="00C24E1B"/>
    <w:rsid w:val="00C3016D"/>
    <w:rsid w:val="00C3187E"/>
    <w:rsid w:val="00C31B23"/>
    <w:rsid w:val="00C3366F"/>
    <w:rsid w:val="00C368CD"/>
    <w:rsid w:val="00C37216"/>
    <w:rsid w:val="00C423C7"/>
    <w:rsid w:val="00C626F9"/>
    <w:rsid w:val="00C6333B"/>
    <w:rsid w:val="00C717C7"/>
    <w:rsid w:val="00C71F9C"/>
    <w:rsid w:val="00C72378"/>
    <w:rsid w:val="00C84938"/>
    <w:rsid w:val="00C90B39"/>
    <w:rsid w:val="00C92150"/>
    <w:rsid w:val="00CA3AAB"/>
    <w:rsid w:val="00CA6B22"/>
    <w:rsid w:val="00CB0A12"/>
    <w:rsid w:val="00CC1712"/>
    <w:rsid w:val="00CC1D42"/>
    <w:rsid w:val="00CC280D"/>
    <w:rsid w:val="00CE1B9C"/>
    <w:rsid w:val="00CF2A36"/>
    <w:rsid w:val="00D01F23"/>
    <w:rsid w:val="00D04A97"/>
    <w:rsid w:val="00D05BC6"/>
    <w:rsid w:val="00D106AC"/>
    <w:rsid w:val="00D13B01"/>
    <w:rsid w:val="00D15BC2"/>
    <w:rsid w:val="00D21674"/>
    <w:rsid w:val="00D23102"/>
    <w:rsid w:val="00D323C9"/>
    <w:rsid w:val="00D324D9"/>
    <w:rsid w:val="00D37085"/>
    <w:rsid w:val="00D4760C"/>
    <w:rsid w:val="00D5045B"/>
    <w:rsid w:val="00D51BA5"/>
    <w:rsid w:val="00D576E9"/>
    <w:rsid w:val="00D63240"/>
    <w:rsid w:val="00D657FA"/>
    <w:rsid w:val="00D67DEB"/>
    <w:rsid w:val="00D71625"/>
    <w:rsid w:val="00D7183E"/>
    <w:rsid w:val="00D751D0"/>
    <w:rsid w:val="00D95564"/>
    <w:rsid w:val="00DA2909"/>
    <w:rsid w:val="00DA3C0E"/>
    <w:rsid w:val="00DA47F4"/>
    <w:rsid w:val="00DA70E3"/>
    <w:rsid w:val="00DB08D6"/>
    <w:rsid w:val="00DB2129"/>
    <w:rsid w:val="00DB6E29"/>
    <w:rsid w:val="00DD0E96"/>
    <w:rsid w:val="00DD446D"/>
    <w:rsid w:val="00DD78BC"/>
    <w:rsid w:val="00DE0EAC"/>
    <w:rsid w:val="00DE109A"/>
    <w:rsid w:val="00DE1BD4"/>
    <w:rsid w:val="00DE50F4"/>
    <w:rsid w:val="00DF6C40"/>
    <w:rsid w:val="00E14B88"/>
    <w:rsid w:val="00E165B3"/>
    <w:rsid w:val="00E31E3F"/>
    <w:rsid w:val="00E361C0"/>
    <w:rsid w:val="00E420BD"/>
    <w:rsid w:val="00E476E1"/>
    <w:rsid w:val="00E50C03"/>
    <w:rsid w:val="00E610E5"/>
    <w:rsid w:val="00E63F64"/>
    <w:rsid w:val="00E862DC"/>
    <w:rsid w:val="00E901DD"/>
    <w:rsid w:val="00EB102F"/>
    <w:rsid w:val="00EB1256"/>
    <w:rsid w:val="00EC1B54"/>
    <w:rsid w:val="00EC43EA"/>
    <w:rsid w:val="00EC6351"/>
    <w:rsid w:val="00ED0934"/>
    <w:rsid w:val="00ED44DA"/>
    <w:rsid w:val="00ED47BC"/>
    <w:rsid w:val="00EE1804"/>
    <w:rsid w:val="00EE7121"/>
    <w:rsid w:val="00F07063"/>
    <w:rsid w:val="00F173FB"/>
    <w:rsid w:val="00F17B8F"/>
    <w:rsid w:val="00F21558"/>
    <w:rsid w:val="00F24F49"/>
    <w:rsid w:val="00F42612"/>
    <w:rsid w:val="00F42EA5"/>
    <w:rsid w:val="00F50941"/>
    <w:rsid w:val="00F51066"/>
    <w:rsid w:val="00F52AEF"/>
    <w:rsid w:val="00F627C6"/>
    <w:rsid w:val="00F63365"/>
    <w:rsid w:val="00F75323"/>
    <w:rsid w:val="00F76BB8"/>
    <w:rsid w:val="00F839FF"/>
    <w:rsid w:val="00F975F0"/>
    <w:rsid w:val="00FC5A86"/>
    <w:rsid w:val="00FD5290"/>
    <w:rsid w:val="00FE0D5B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260B2"/>
  <w15:docId w15:val="{18A60202-9743-462E-A81E-97C7D257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3DAF-C92A-43F1-8726-51E108F6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Екатерина С. Ширяева</cp:lastModifiedBy>
  <cp:revision>49</cp:revision>
  <cp:lastPrinted>2024-02-19T07:30:00Z</cp:lastPrinted>
  <dcterms:created xsi:type="dcterms:W3CDTF">2022-02-21T00:37:00Z</dcterms:created>
  <dcterms:modified xsi:type="dcterms:W3CDTF">2024-02-21T02:33:00Z</dcterms:modified>
</cp:coreProperties>
</file>